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0BF4A" w14:textId="6AE147CD" w:rsidR="00857010" w:rsidRPr="00D14BE9" w:rsidRDefault="00F04CE9" w:rsidP="006F14D3">
      <w:pPr>
        <w:pStyle w:val="Heading1"/>
        <w:spacing w:after="60"/>
      </w:pPr>
      <w:r w:rsidRPr="00D14BE9">
        <w:t>Sample 4-Year Plan</w:t>
      </w:r>
    </w:p>
    <w:tbl>
      <w:tblPr>
        <w:tblStyle w:val="TableGrid"/>
        <w:tblW w:w="5161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tudent Information - ID #, Anticipated Graduation, Advisor, Minimum GPA, and Date"/>
        <w:tblDescription w:val="Student Information - ID #, Anticipated Graduation, Advisor, Minimum GPA, and Date"/>
      </w:tblPr>
      <w:tblGrid>
        <w:gridCol w:w="1017"/>
        <w:gridCol w:w="2532"/>
        <w:gridCol w:w="1477"/>
        <w:gridCol w:w="1364"/>
        <w:gridCol w:w="2129"/>
        <w:gridCol w:w="3000"/>
      </w:tblGrid>
      <w:tr w:rsidR="00D14BE9" w:rsidRPr="00D14BE9" w14:paraId="231EA809" w14:textId="77777777" w:rsidTr="00BA714A">
        <w:trPr>
          <w:cantSplit/>
          <w:trHeight w:val="265"/>
          <w:tblHeader/>
        </w:trPr>
        <w:tc>
          <w:tcPr>
            <w:tcW w:w="441" w:type="pct"/>
            <w:noWrap/>
            <w:vAlign w:val="bottom"/>
            <w:hideMark/>
          </w:tcPr>
          <w:p w14:paraId="02D1C685" w14:textId="77777777" w:rsidR="00F04CE9" w:rsidRPr="00D14BE9" w:rsidRDefault="00F04CE9" w:rsidP="00804F87">
            <w:pPr>
              <w:rPr>
                <w:rStyle w:val="Strong"/>
                <w:rFonts w:ascii="Times New Roman" w:hAnsi="Times New Roman" w:cs="Times New Roman"/>
                <w:b/>
              </w:rPr>
            </w:pPr>
            <w:r w:rsidRPr="00D14BE9">
              <w:rPr>
                <w:rStyle w:val="Strong"/>
                <w:rFonts w:ascii="Times New Roman" w:hAnsi="Times New Roman" w:cs="Times New Roman"/>
                <w:b/>
              </w:rPr>
              <w:t>Student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44B984B4" w14:textId="77777777" w:rsidR="00F04CE9" w:rsidRPr="00D14BE9" w:rsidRDefault="00F04CE9" w:rsidP="00804F87">
            <w:pPr>
              <w:rPr>
                <w:rStyle w:val="Strong"/>
                <w:rFonts w:ascii="Times New Roman" w:hAnsi="Times New Roman" w:cs="Times New Roman"/>
              </w:rPr>
            </w:pPr>
            <w:r w:rsidRPr="00D14BE9">
              <w:rPr>
                <w:rStyle w:val="Strong"/>
                <w:rFonts w:ascii="Times New Roman" w:hAnsi="Times New Roman" w:cs="Times New Roman"/>
              </w:rPr>
              <w:t> </w:t>
            </w:r>
          </w:p>
        </w:tc>
        <w:tc>
          <w:tcPr>
            <w:tcW w:w="641" w:type="pct"/>
            <w:vAlign w:val="bottom"/>
            <w:hideMark/>
          </w:tcPr>
          <w:p w14:paraId="1C24C390" w14:textId="77777777" w:rsidR="00F04CE9" w:rsidRPr="00D14BE9" w:rsidRDefault="00F04CE9" w:rsidP="00804F87">
            <w:pPr>
              <w:rPr>
                <w:rStyle w:val="Strong"/>
                <w:rFonts w:ascii="Times New Roman" w:hAnsi="Times New Roman" w:cs="Times New Roman"/>
                <w:b/>
              </w:rPr>
            </w:pPr>
            <w:r w:rsidRPr="00D14BE9">
              <w:rPr>
                <w:rStyle w:val="Strong"/>
                <w:rFonts w:ascii="Times New Roman" w:hAnsi="Times New Roman" w:cs="Times New Roman"/>
                <w:b/>
              </w:rPr>
              <w:t>Student ID#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496F3172" w14:textId="77777777" w:rsidR="00F04CE9" w:rsidRPr="00D14BE9" w:rsidRDefault="00F04CE9" w:rsidP="00804F87">
            <w:pPr>
              <w:rPr>
                <w:rStyle w:val="Strong"/>
                <w:rFonts w:ascii="Times New Roman" w:hAnsi="Times New Roman" w:cs="Times New Roman"/>
              </w:rPr>
            </w:pPr>
            <w:r w:rsidRPr="00D14BE9">
              <w:rPr>
                <w:rStyle w:val="Strong"/>
                <w:rFonts w:ascii="Times New Roman" w:hAnsi="Times New Roman" w:cs="Times New Roman"/>
              </w:rPr>
              <w:t> </w:t>
            </w:r>
          </w:p>
        </w:tc>
        <w:tc>
          <w:tcPr>
            <w:tcW w:w="924" w:type="pct"/>
            <w:vAlign w:val="bottom"/>
            <w:hideMark/>
          </w:tcPr>
          <w:p w14:paraId="49C8BCDA" w14:textId="45F28522" w:rsidR="00F04CE9" w:rsidRPr="00D14BE9" w:rsidRDefault="00BA714A" w:rsidP="00BA714A">
            <w:pPr>
              <w:ind w:right="-104"/>
              <w:rPr>
                <w:rStyle w:val="Strong"/>
                <w:rFonts w:ascii="Times New Roman" w:hAnsi="Times New Roman" w:cs="Times New Roman"/>
                <w:b/>
              </w:rPr>
            </w:pPr>
            <w:r>
              <w:rPr>
                <w:rStyle w:val="Strong"/>
                <w:rFonts w:ascii="Times New Roman" w:hAnsi="Times New Roman" w:cs="Times New Roman"/>
                <w:b/>
              </w:rPr>
              <w:t>Degree/Major</w:t>
            </w:r>
          </w:p>
        </w:tc>
        <w:tc>
          <w:tcPr>
            <w:tcW w:w="1302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3501DA40" w14:textId="77777777" w:rsidR="00F04CE9" w:rsidRPr="00D14BE9" w:rsidRDefault="00F04CE9" w:rsidP="00804F87">
            <w:pPr>
              <w:rPr>
                <w:rStyle w:val="Strong"/>
                <w:rFonts w:ascii="Times New Roman" w:hAnsi="Times New Roman" w:cs="Times New Roman"/>
              </w:rPr>
            </w:pPr>
            <w:r w:rsidRPr="00D14BE9">
              <w:rPr>
                <w:rStyle w:val="Strong"/>
                <w:rFonts w:ascii="Times New Roman" w:hAnsi="Times New Roman" w:cs="Times New Roman"/>
              </w:rPr>
              <w:t> </w:t>
            </w:r>
          </w:p>
        </w:tc>
      </w:tr>
      <w:tr w:rsidR="00F46938" w:rsidRPr="00D14BE9" w14:paraId="44523C38" w14:textId="77777777" w:rsidTr="00F46938">
        <w:trPr>
          <w:trHeight w:val="318"/>
        </w:trPr>
        <w:tc>
          <w:tcPr>
            <w:tcW w:w="441" w:type="pct"/>
            <w:noWrap/>
            <w:vAlign w:val="bottom"/>
            <w:hideMark/>
          </w:tcPr>
          <w:p w14:paraId="6A21327D" w14:textId="29FA9929" w:rsidR="00F46938" w:rsidRPr="00D14BE9" w:rsidRDefault="00F46938" w:rsidP="00F46938">
            <w:pPr>
              <w:rPr>
                <w:rStyle w:val="Strong"/>
                <w:rFonts w:ascii="Times New Roman" w:hAnsi="Times New Roman" w:cs="Times New Roman"/>
                <w:b/>
              </w:rPr>
            </w:pPr>
            <w:r w:rsidRPr="00D14BE9">
              <w:rPr>
                <w:rStyle w:val="Strong"/>
                <w:rFonts w:ascii="Times New Roman" w:hAnsi="Times New Roman" w:cs="Times New Roman"/>
                <w:b/>
              </w:rPr>
              <w:t>Advisor</w:t>
            </w:r>
            <w:r>
              <w:rPr>
                <w:rStyle w:val="Strong"/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9AE1B8" w14:textId="77777777" w:rsidR="00F46938" w:rsidRPr="00D14BE9" w:rsidRDefault="00F46938" w:rsidP="00F46938">
            <w:pPr>
              <w:rPr>
                <w:rStyle w:val="Strong"/>
                <w:rFonts w:ascii="Times New Roman" w:hAnsi="Times New Roman" w:cs="Times New Roman"/>
              </w:rPr>
            </w:pPr>
            <w:r w:rsidRPr="00D14BE9">
              <w:rPr>
                <w:rStyle w:val="Strong"/>
                <w:rFonts w:ascii="Times New Roman" w:hAnsi="Times New Roman" w:cs="Times New Roman"/>
              </w:rPr>
              <w:t>  </w:t>
            </w:r>
          </w:p>
        </w:tc>
        <w:tc>
          <w:tcPr>
            <w:tcW w:w="641" w:type="pct"/>
            <w:noWrap/>
            <w:vAlign w:val="bottom"/>
            <w:hideMark/>
          </w:tcPr>
          <w:p w14:paraId="4ED2106E" w14:textId="0B87F211" w:rsidR="00F46938" w:rsidRPr="00D14BE9" w:rsidRDefault="00F46938" w:rsidP="00F46938">
            <w:pPr>
              <w:rPr>
                <w:rStyle w:val="Strong"/>
                <w:rFonts w:ascii="Times New Roman" w:hAnsi="Times New Roman" w:cs="Times New Roman"/>
                <w:b/>
              </w:rPr>
            </w:pPr>
            <w:r w:rsidRPr="00D14BE9">
              <w:rPr>
                <w:rStyle w:val="Strong"/>
                <w:rFonts w:ascii="Times New Roman" w:hAnsi="Times New Roman" w:cs="Times New Roman"/>
                <w:b/>
              </w:rPr>
              <w:t>Student Phone #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BCD3BD4" w14:textId="77777777" w:rsidR="00F46938" w:rsidRPr="00D14BE9" w:rsidRDefault="00F46938" w:rsidP="00F46938">
            <w:pPr>
              <w:rPr>
                <w:rStyle w:val="Strong"/>
                <w:rFonts w:ascii="Times New Roman" w:hAnsi="Times New Roman" w:cs="Times New Roman"/>
              </w:rPr>
            </w:pPr>
            <w:r w:rsidRPr="00D14BE9">
              <w:rPr>
                <w:rStyle w:val="Strong"/>
                <w:rFonts w:ascii="Times New Roman" w:hAnsi="Times New Roman" w:cs="Times New Roman"/>
              </w:rPr>
              <w:t> </w:t>
            </w:r>
          </w:p>
        </w:tc>
        <w:tc>
          <w:tcPr>
            <w:tcW w:w="924" w:type="pct"/>
            <w:vAlign w:val="bottom"/>
            <w:hideMark/>
          </w:tcPr>
          <w:p w14:paraId="3B7D1520" w14:textId="449321E9" w:rsidR="00F46938" w:rsidRPr="00D14BE9" w:rsidRDefault="00F46938" w:rsidP="00F46938">
            <w:pPr>
              <w:ind w:right="-104"/>
              <w:rPr>
                <w:rStyle w:val="Strong"/>
                <w:rFonts w:ascii="Times New Roman" w:hAnsi="Times New Roman" w:cs="Times New Roman"/>
                <w:b/>
              </w:rPr>
            </w:pPr>
            <w:r>
              <w:rPr>
                <w:rStyle w:val="Strong"/>
                <w:rFonts w:ascii="Times New Roman" w:hAnsi="Times New Roman" w:cs="Times New Roman"/>
                <w:b/>
              </w:rPr>
              <w:t>Degree/Major</w:t>
            </w:r>
          </w:p>
        </w:tc>
        <w:tc>
          <w:tcPr>
            <w:tcW w:w="130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8A02FB0" w14:textId="77777777" w:rsidR="00F46938" w:rsidRPr="00D14BE9" w:rsidRDefault="00F46938" w:rsidP="00F46938">
            <w:pPr>
              <w:rPr>
                <w:rStyle w:val="Strong"/>
                <w:rFonts w:ascii="Times New Roman" w:hAnsi="Times New Roman" w:cs="Times New Roman"/>
              </w:rPr>
            </w:pPr>
          </w:p>
        </w:tc>
      </w:tr>
      <w:tr w:rsidR="00F46938" w:rsidRPr="00D14BE9" w14:paraId="4BB804B3" w14:textId="77777777" w:rsidTr="00F46938">
        <w:trPr>
          <w:trHeight w:val="318"/>
        </w:trPr>
        <w:tc>
          <w:tcPr>
            <w:tcW w:w="441" w:type="pct"/>
            <w:noWrap/>
            <w:vAlign w:val="bottom"/>
          </w:tcPr>
          <w:p w14:paraId="1C65B490" w14:textId="77777777" w:rsidR="00F46938" w:rsidRPr="00D14BE9" w:rsidRDefault="00F46938" w:rsidP="00F46938">
            <w:pPr>
              <w:rPr>
                <w:rStyle w:val="Strong"/>
                <w:rFonts w:ascii="Times New Roman" w:hAnsi="Times New Roman" w:cs="Times New Roman"/>
                <w:b/>
              </w:rPr>
            </w:pPr>
          </w:p>
        </w:tc>
        <w:tc>
          <w:tcPr>
            <w:tcW w:w="1099" w:type="pct"/>
            <w:tcBorders>
              <w:top w:val="single" w:sz="4" w:space="0" w:color="auto"/>
            </w:tcBorders>
            <w:noWrap/>
            <w:vAlign w:val="bottom"/>
          </w:tcPr>
          <w:p w14:paraId="04CCC412" w14:textId="77777777" w:rsidR="00F46938" w:rsidRPr="00D14BE9" w:rsidRDefault="00F46938" w:rsidP="00F46938">
            <w:pPr>
              <w:rPr>
                <w:rStyle w:val="Strong"/>
                <w:rFonts w:ascii="Times New Roman" w:hAnsi="Times New Roman" w:cs="Times New Roman"/>
              </w:rPr>
            </w:pPr>
          </w:p>
        </w:tc>
        <w:tc>
          <w:tcPr>
            <w:tcW w:w="641" w:type="pct"/>
            <w:noWrap/>
            <w:vAlign w:val="bottom"/>
          </w:tcPr>
          <w:p w14:paraId="3E8A8C27" w14:textId="5D363363" w:rsidR="00F46938" w:rsidRPr="00D14BE9" w:rsidRDefault="00F46938" w:rsidP="00F46938">
            <w:pPr>
              <w:rPr>
                <w:rStyle w:val="Strong"/>
                <w:rFonts w:ascii="Times New Roman" w:hAnsi="Times New Roman" w:cs="Times New Roman"/>
                <w:b/>
              </w:rPr>
            </w:pPr>
            <w:r>
              <w:rPr>
                <w:rStyle w:val="Strong"/>
                <w:rFonts w:ascii="Times New Roman" w:hAnsi="Times New Roman" w:cs="Times New Roman"/>
                <w:b/>
              </w:rPr>
              <w:t>Minimum GPA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42F950C" w14:textId="77777777" w:rsidR="00F46938" w:rsidRPr="00D14BE9" w:rsidRDefault="00F46938" w:rsidP="00F46938">
            <w:pPr>
              <w:rPr>
                <w:rStyle w:val="Strong"/>
                <w:rFonts w:ascii="Times New Roman" w:hAnsi="Times New Roman" w:cs="Times New Roman"/>
              </w:rPr>
            </w:pPr>
          </w:p>
        </w:tc>
        <w:tc>
          <w:tcPr>
            <w:tcW w:w="924" w:type="pct"/>
            <w:vAlign w:val="bottom"/>
          </w:tcPr>
          <w:p w14:paraId="1075E83F" w14:textId="5B88C022" w:rsidR="00F46938" w:rsidRPr="00D14BE9" w:rsidRDefault="00F46938" w:rsidP="00F46938">
            <w:pPr>
              <w:ind w:right="-104"/>
              <w:rPr>
                <w:rStyle w:val="Strong"/>
                <w:rFonts w:ascii="Times New Roman" w:hAnsi="Times New Roman" w:cs="Times New Roman"/>
                <w:b/>
              </w:rPr>
            </w:pPr>
            <w:r w:rsidRPr="00D14BE9">
              <w:rPr>
                <w:rStyle w:val="Strong"/>
                <w:rFonts w:ascii="Times New Roman" w:hAnsi="Times New Roman" w:cs="Times New Roman"/>
                <w:b/>
              </w:rPr>
              <w:t>Minor/Career Interest(s)</w:t>
            </w:r>
          </w:p>
        </w:tc>
        <w:tc>
          <w:tcPr>
            <w:tcW w:w="130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65B682B" w14:textId="77777777" w:rsidR="00F46938" w:rsidRPr="00D14BE9" w:rsidRDefault="00F46938" w:rsidP="00F46938">
            <w:pPr>
              <w:rPr>
                <w:rStyle w:val="Strong"/>
                <w:rFonts w:ascii="Times New Roman" w:hAnsi="Times New Roman" w:cs="Times New Roman"/>
              </w:rPr>
            </w:pPr>
          </w:p>
        </w:tc>
      </w:tr>
    </w:tbl>
    <w:p w14:paraId="21DCFC8C" w14:textId="7A9AEBC1" w:rsidR="0087343E" w:rsidRDefault="00840293" w:rsidP="00801586">
      <w:pPr>
        <w:spacing w:before="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461E9">
        <w:rPr>
          <w:rFonts w:ascii="Times New Roman" w:hAnsi="Times New Roman" w:cs="Times New Roman"/>
          <w:color w:val="000000" w:themeColor="text1"/>
          <w:sz w:val="20"/>
          <w:szCs w:val="20"/>
        </w:rPr>
        <w:t>Students are not limited to this plan; it is meant to be used as a guide for planning purpose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consultation with your advisor</w:t>
      </w:r>
      <w:r w:rsidRPr="00B461E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sample schedule is one possible path to completing your degree within four years.  </w:t>
      </w:r>
      <w:r w:rsidR="0087343E" w:rsidRPr="008734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official program requirements, please refer to the </w:t>
      </w:r>
      <w:hyperlink r:id="rId8" w:history="1">
        <w:r w:rsidR="00C91174" w:rsidRPr="00C91174">
          <w:rPr>
            <w:rStyle w:val="Hyperlink"/>
            <w:rFonts w:ascii="Times New Roman" w:hAnsi="Times New Roman" w:cs="Times New Roman"/>
            <w:sz w:val="20"/>
            <w:szCs w:val="20"/>
          </w:rPr>
          <w:t>Undergraduate Catalog</w:t>
        </w:r>
      </w:hyperlink>
      <w:r w:rsidR="0087343E" w:rsidRPr="0087343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tbl>
      <w:tblPr>
        <w:tblStyle w:val="TableGrid"/>
        <w:tblW w:w="11335" w:type="dxa"/>
        <w:tblLook w:val="04A0" w:firstRow="1" w:lastRow="0" w:firstColumn="1" w:lastColumn="0" w:noHBand="0" w:noVBand="1"/>
        <w:tblCaption w:val="First Year Sample Plan"/>
        <w:tblDescription w:val="First Year Sample Plan"/>
      </w:tblPr>
      <w:tblGrid>
        <w:gridCol w:w="11335"/>
      </w:tblGrid>
      <w:tr w:rsidR="00BA714A" w14:paraId="6255DEDD" w14:textId="77777777" w:rsidTr="000F2BD0">
        <w:trPr>
          <w:cantSplit/>
          <w:tblHeader/>
        </w:trPr>
        <w:tc>
          <w:tcPr>
            <w:tcW w:w="11335" w:type="dxa"/>
            <w:tcBorders>
              <w:top w:val="nil"/>
              <w:left w:val="nil"/>
              <w:bottom w:val="nil"/>
              <w:right w:val="nil"/>
            </w:tcBorders>
            <w:shd w:val="clear" w:color="auto" w:fill="0033A0"/>
          </w:tcPr>
          <w:p w14:paraId="2D95AE8B" w14:textId="7655A8C8" w:rsidR="00BA714A" w:rsidRDefault="00BA714A" w:rsidP="000F2BD0">
            <w:pPr>
              <w:pStyle w:val="Heading3"/>
              <w:outlineLvl w:val="2"/>
            </w:pPr>
            <w:r>
              <w:t>Previous Coursework</w:t>
            </w:r>
          </w:p>
        </w:tc>
      </w:tr>
    </w:tbl>
    <w:p w14:paraId="1353B25C" w14:textId="77777777" w:rsidR="00BA714A" w:rsidRPr="003D61E4" w:rsidRDefault="00BA714A" w:rsidP="00BA714A">
      <w:pPr>
        <w:pStyle w:val="Heading4"/>
        <w:rPr>
          <w:sz w:val="2"/>
          <w:szCs w:val="2"/>
        </w:rPr>
      </w:pPr>
    </w:p>
    <w:p w14:paraId="0CEE2062" w14:textId="4F38FDC9" w:rsidR="00BA714A" w:rsidRPr="00BA714A" w:rsidRDefault="00BA714A" w:rsidP="00BA714A">
      <w:pPr>
        <w:pStyle w:val="Heading4"/>
        <w:rPr>
          <w:sz w:val="6"/>
          <w:szCs w:val="6"/>
        </w:rPr>
      </w:pPr>
    </w:p>
    <w:tbl>
      <w:tblPr>
        <w:tblStyle w:val="TableGrid"/>
        <w:tblW w:w="5083" w:type="pct"/>
        <w:tblLayout w:type="fixed"/>
        <w:tblLook w:val="06E0" w:firstRow="1" w:lastRow="1" w:firstColumn="1" w:lastColumn="0" w:noHBand="1" w:noVBand="1"/>
        <w:tblCaption w:val="First Year Fall Courses"/>
        <w:tblDescription w:val="First Year Fall Courses"/>
      </w:tblPr>
      <w:tblGrid>
        <w:gridCol w:w="1719"/>
        <w:gridCol w:w="4487"/>
        <w:gridCol w:w="3085"/>
        <w:gridCol w:w="680"/>
        <w:gridCol w:w="682"/>
        <w:gridCol w:w="682"/>
      </w:tblGrid>
      <w:tr w:rsidR="00BA714A" w:rsidRPr="006937D2" w14:paraId="2E26941D" w14:textId="77777777" w:rsidTr="000F2BD0">
        <w:trPr>
          <w:cantSplit/>
          <w:trHeight w:val="96"/>
          <w:tblHeader/>
        </w:trPr>
        <w:tc>
          <w:tcPr>
            <w:tcW w:w="758" w:type="pct"/>
          </w:tcPr>
          <w:p w14:paraId="265D027B" w14:textId="77777777" w:rsidR="00BA714A" w:rsidRPr="006937D2" w:rsidRDefault="00BA714A" w:rsidP="000F2BD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7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efix + Number</w:t>
            </w:r>
          </w:p>
        </w:tc>
        <w:tc>
          <w:tcPr>
            <w:tcW w:w="1979" w:type="pct"/>
          </w:tcPr>
          <w:p w14:paraId="5934E8F9" w14:textId="77777777" w:rsidR="00BA714A" w:rsidRPr="006937D2" w:rsidRDefault="00BA714A" w:rsidP="000F2BD0">
            <w:pPr>
              <w:keepNext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itle</w:t>
            </w:r>
          </w:p>
        </w:tc>
        <w:tc>
          <w:tcPr>
            <w:tcW w:w="1361" w:type="pct"/>
          </w:tcPr>
          <w:p w14:paraId="5DDA6C73" w14:textId="77777777" w:rsidR="00BA714A" w:rsidRPr="006937D2" w:rsidRDefault="00BA714A" w:rsidP="000F2BD0">
            <w:pPr>
              <w:keepNext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rerequisit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300" w:type="pct"/>
          </w:tcPr>
          <w:p w14:paraId="1F7F695F" w14:textId="77777777" w:rsidR="00BA714A" w:rsidRPr="00A80F8B" w:rsidRDefault="00BA714A" w:rsidP="000F2BD0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Credits</w:t>
            </w:r>
          </w:p>
        </w:tc>
        <w:tc>
          <w:tcPr>
            <w:tcW w:w="301" w:type="pct"/>
          </w:tcPr>
          <w:p w14:paraId="75FA2312" w14:textId="77777777" w:rsidR="00BA714A" w:rsidRPr="00A80F8B" w:rsidRDefault="00BA714A" w:rsidP="000F2BD0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Semester</w:t>
            </w:r>
          </w:p>
        </w:tc>
        <w:tc>
          <w:tcPr>
            <w:tcW w:w="301" w:type="pct"/>
          </w:tcPr>
          <w:p w14:paraId="18206746" w14:textId="77777777" w:rsidR="00BA714A" w:rsidRPr="00A80F8B" w:rsidRDefault="00BA714A" w:rsidP="000F2BD0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Grade</w:t>
            </w:r>
          </w:p>
        </w:tc>
      </w:tr>
      <w:tr w:rsidR="00BA714A" w:rsidRPr="006937D2" w14:paraId="191FB954" w14:textId="77777777" w:rsidTr="000F2BD0">
        <w:trPr>
          <w:cantSplit/>
          <w:trHeight w:val="257"/>
        </w:trPr>
        <w:tc>
          <w:tcPr>
            <w:tcW w:w="758" w:type="pct"/>
          </w:tcPr>
          <w:p w14:paraId="190CF268" w14:textId="77777777" w:rsidR="00BA714A" w:rsidRPr="006937D2" w:rsidRDefault="00BA714A" w:rsidP="000F2BD0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pct"/>
            <w:hideMark/>
          </w:tcPr>
          <w:p w14:paraId="20BC3967" w14:textId="77777777" w:rsidR="00BA714A" w:rsidRPr="006937D2" w:rsidRDefault="00BA714A" w:rsidP="000F2BD0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6FF2F20B" w14:textId="77777777" w:rsidR="00BA714A" w:rsidRPr="006937D2" w:rsidRDefault="00BA714A" w:rsidP="000F2BD0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563C70BA" w14:textId="77777777" w:rsidR="00BA714A" w:rsidRPr="006937D2" w:rsidRDefault="00BA714A" w:rsidP="000F2BD0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67BD7C97" w14:textId="77777777" w:rsidR="00BA714A" w:rsidRPr="006937D2" w:rsidRDefault="00BA714A" w:rsidP="000F2BD0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6B6191B5" w14:textId="77777777" w:rsidR="00BA714A" w:rsidRPr="006937D2" w:rsidRDefault="00BA714A" w:rsidP="000F2BD0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714A" w:rsidRPr="006937D2" w14:paraId="1A555ECF" w14:textId="77777777" w:rsidTr="000F2BD0">
        <w:trPr>
          <w:cantSplit/>
          <w:trHeight w:val="257"/>
        </w:trPr>
        <w:tc>
          <w:tcPr>
            <w:tcW w:w="758" w:type="pct"/>
          </w:tcPr>
          <w:p w14:paraId="711586A2" w14:textId="77777777" w:rsidR="00BA714A" w:rsidRPr="006937D2" w:rsidRDefault="00BA714A" w:rsidP="000F2BD0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pct"/>
            <w:hideMark/>
          </w:tcPr>
          <w:p w14:paraId="61DADAC1" w14:textId="77777777" w:rsidR="00BA714A" w:rsidRPr="006937D2" w:rsidRDefault="00BA714A" w:rsidP="000F2BD0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2406F927" w14:textId="77777777" w:rsidR="00BA714A" w:rsidRPr="006937D2" w:rsidRDefault="00BA714A" w:rsidP="000F2BD0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3A911B3E" w14:textId="77777777" w:rsidR="00BA714A" w:rsidRPr="006937D2" w:rsidRDefault="00BA714A" w:rsidP="000F2BD0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6BCEFDB3" w14:textId="77777777" w:rsidR="00BA714A" w:rsidRPr="006937D2" w:rsidRDefault="00BA714A" w:rsidP="000F2BD0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7EE7B69B" w14:textId="77777777" w:rsidR="00BA714A" w:rsidRPr="006937D2" w:rsidRDefault="00BA714A" w:rsidP="000F2BD0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714A" w:rsidRPr="006937D2" w14:paraId="31FA5AD9" w14:textId="77777777" w:rsidTr="000F2BD0">
        <w:trPr>
          <w:cantSplit/>
          <w:trHeight w:val="257"/>
        </w:trPr>
        <w:tc>
          <w:tcPr>
            <w:tcW w:w="758" w:type="pct"/>
          </w:tcPr>
          <w:p w14:paraId="5822E079" w14:textId="77777777" w:rsidR="00BA714A" w:rsidRPr="006937D2" w:rsidRDefault="00BA714A" w:rsidP="000F2BD0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pct"/>
            <w:hideMark/>
          </w:tcPr>
          <w:p w14:paraId="4D0A616A" w14:textId="77777777" w:rsidR="00BA714A" w:rsidRPr="006937D2" w:rsidRDefault="00BA714A" w:rsidP="000F2BD0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22480915" w14:textId="77777777" w:rsidR="00BA714A" w:rsidRPr="006937D2" w:rsidRDefault="00BA714A" w:rsidP="000F2BD0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409141D9" w14:textId="77777777" w:rsidR="00BA714A" w:rsidRPr="006937D2" w:rsidRDefault="00BA714A" w:rsidP="000F2BD0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1F97E5CB" w14:textId="77777777" w:rsidR="00BA714A" w:rsidRPr="006937D2" w:rsidRDefault="00BA714A" w:rsidP="000F2BD0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21576CEC" w14:textId="77777777" w:rsidR="00BA714A" w:rsidRPr="006937D2" w:rsidRDefault="00BA714A" w:rsidP="000F2BD0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714A" w:rsidRPr="006937D2" w14:paraId="595E4469" w14:textId="77777777" w:rsidTr="000F2BD0">
        <w:trPr>
          <w:cantSplit/>
          <w:trHeight w:val="257"/>
        </w:trPr>
        <w:tc>
          <w:tcPr>
            <w:tcW w:w="758" w:type="pct"/>
          </w:tcPr>
          <w:p w14:paraId="6C7C0AC0" w14:textId="77777777" w:rsidR="00BA714A" w:rsidRPr="006937D2" w:rsidRDefault="00BA714A" w:rsidP="000F2BD0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pct"/>
            <w:hideMark/>
          </w:tcPr>
          <w:p w14:paraId="6DB5525F" w14:textId="77777777" w:rsidR="00BA714A" w:rsidRPr="006937D2" w:rsidRDefault="00BA714A" w:rsidP="000F2BD0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6025F2A2" w14:textId="77777777" w:rsidR="00BA714A" w:rsidRPr="006937D2" w:rsidRDefault="00BA714A" w:rsidP="000F2BD0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2ADA0EE3" w14:textId="77777777" w:rsidR="00BA714A" w:rsidRPr="006937D2" w:rsidRDefault="00BA714A" w:rsidP="000F2BD0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0A79F2BC" w14:textId="77777777" w:rsidR="00BA714A" w:rsidRPr="006937D2" w:rsidRDefault="00BA714A" w:rsidP="000F2BD0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0361C8BA" w14:textId="77777777" w:rsidR="00BA714A" w:rsidRPr="006937D2" w:rsidRDefault="00BA714A" w:rsidP="000F2BD0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714A" w:rsidRPr="006937D2" w14:paraId="5B8B28C7" w14:textId="77777777" w:rsidTr="000F2BD0">
        <w:trPr>
          <w:cantSplit/>
          <w:trHeight w:val="257"/>
        </w:trPr>
        <w:tc>
          <w:tcPr>
            <w:tcW w:w="758" w:type="pct"/>
          </w:tcPr>
          <w:p w14:paraId="10735CDE" w14:textId="77777777" w:rsidR="00BA714A" w:rsidRPr="006937D2" w:rsidRDefault="00BA714A" w:rsidP="000F2BD0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pct"/>
            <w:hideMark/>
          </w:tcPr>
          <w:p w14:paraId="34BE79A1" w14:textId="77777777" w:rsidR="00BA714A" w:rsidRPr="006937D2" w:rsidRDefault="00BA714A" w:rsidP="000F2BD0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0A4CEC2F" w14:textId="77777777" w:rsidR="00BA714A" w:rsidRPr="006937D2" w:rsidRDefault="00BA714A" w:rsidP="000F2BD0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440D809F" w14:textId="77777777" w:rsidR="00BA714A" w:rsidRPr="006937D2" w:rsidRDefault="00BA714A" w:rsidP="000F2BD0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550C1A6B" w14:textId="77777777" w:rsidR="00BA714A" w:rsidRPr="006937D2" w:rsidRDefault="00BA714A" w:rsidP="000F2BD0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4C5E5FB9" w14:textId="77777777" w:rsidR="00BA714A" w:rsidRPr="006937D2" w:rsidRDefault="00BA714A" w:rsidP="000F2BD0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714A" w:rsidRPr="006937D2" w14:paraId="07758F3F" w14:textId="77777777" w:rsidTr="000F2BD0">
        <w:trPr>
          <w:cantSplit/>
          <w:trHeight w:val="257"/>
        </w:trPr>
        <w:tc>
          <w:tcPr>
            <w:tcW w:w="758" w:type="pct"/>
          </w:tcPr>
          <w:p w14:paraId="04A83BB4" w14:textId="77777777" w:rsidR="00BA714A" w:rsidRPr="006937D2" w:rsidRDefault="00BA714A" w:rsidP="000F2BD0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pct"/>
          </w:tcPr>
          <w:p w14:paraId="450720F6" w14:textId="77777777" w:rsidR="00BA714A" w:rsidRPr="006937D2" w:rsidRDefault="00BA714A" w:rsidP="000F2BD0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</w:tcPr>
          <w:p w14:paraId="3D885C87" w14:textId="77777777" w:rsidR="00BA714A" w:rsidRPr="006937D2" w:rsidRDefault="00BA714A" w:rsidP="000F2BD0">
            <w:pPr>
              <w:ind w:right="-11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Total Credit Hours </w:t>
            </w:r>
          </w:p>
        </w:tc>
        <w:tc>
          <w:tcPr>
            <w:tcW w:w="300" w:type="pct"/>
          </w:tcPr>
          <w:p w14:paraId="335274BF" w14:textId="77777777" w:rsidR="00BA714A" w:rsidRPr="006937D2" w:rsidRDefault="00BA714A" w:rsidP="000F2BD0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</w:tcPr>
          <w:p w14:paraId="7D5584B9" w14:textId="77777777" w:rsidR="00BA714A" w:rsidRPr="006937D2" w:rsidRDefault="00BA714A" w:rsidP="000F2BD0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</w:tcPr>
          <w:p w14:paraId="54D19608" w14:textId="77777777" w:rsidR="00BA714A" w:rsidRPr="006937D2" w:rsidRDefault="00BA714A" w:rsidP="000F2BD0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4533EA8" w14:textId="77777777" w:rsidR="00BA714A" w:rsidRPr="00BA714A" w:rsidRDefault="00BA714A" w:rsidP="00BA714A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  <w:tblCaption w:val="First Year Sample Plan"/>
        <w:tblDescription w:val="First Year Sample Plan"/>
      </w:tblPr>
      <w:tblGrid>
        <w:gridCol w:w="11335"/>
      </w:tblGrid>
      <w:tr w:rsidR="00EF20D3" w14:paraId="3AE7F6AD" w14:textId="77777777" w:rsidTr="00EF20D3">
        <w:trPr>
          <w:cantSplit/>
          <w:tblHeader/>
        </w:trPr>
        <w:tc>
          <w:tcPr>
            <w:tcW w:w="11335" w:type="dxa"/>
            <w:tcBorders>
              <w:top w:val="nil"/>
              <w:left w:val="nil"/>
              <w:bottom w:val="nil"/>
              <w:right w:val="nil"/>
            </w:tcBorders>
            <w:shd w:val="clear" w:color="auto" w:fill="0033A0"/>
          </w:tcPr>
          <w:p w14:paraId="35D15649" w14:textId="77777777" w:rsidR="00EF20D3" w:rsidRDefault="00EF20D3" w:rsidP="00D14BE9">
            <w:pPr>
              <w:pStyle w:val="Heading3"/>
              <w:outlineLvl w:val="2"/>
            </w:pPr>
            <w:r w:rsidRPr="00EF20D3">
              <w:t>First Year</w:t>
            </w:r>
          </w:p>
        </w:tc>
      </w:tr>
    </w:tbl>
    <w:p w14:paraId="6FEF219D" w14:textId="77777777" w:rsidR="003C241C" w:rsidRPr="003D61E4" w:rsidRDefault="003C241C" w:rsidP="003D61E4">
      <w:pPr>
        <w:pStyle w:val="Heading4"/>
        <w:rPr>
          <w:sz w:val="2"/>
          <w:szCs w:val="2"/>
        </w:rPr>
      </w:pPr>
    </w:p>
    <w:p w14:paraId="43E96AE9" w14:textId="77777777" w:rsidR="00B461E9" w:rsidRPr="00B5218E" w:rsidRDefault="00B461E9" w:rsidP="00B5218E">
      <w:pPr>
        <w:pStyle w:val="Heading4"/>
      </w:pPr>
      <w:r w:rsidRPr="00B5218E">
        <w:t>Fall</w:t>
      </w:r>
    </w:p>
    <w:tbl>
      <w:tblPr>
        <w:tblStyle w:val="TableGrid"/>
        <w:tblW w:w="5083" w:type="pct"/>
        <w:tblLayout w:type="fixed"/>
        <w:tblLook w:val="06E0" w:firstRow="1" w:lastRow="1" w:firstColumn="1" w:lastColumn="0" w:noHBand="1" w:noVBand="1"/>
        <w:tblCaption w:val="First Year Fall Courses"/>
        <w:tblDescription w:val="First Year Fall Courses"/>
      </w:tblPr>
      <w:tblGrid>
        <w:gridCol w:w="1719"/>
        <w:gridCol w:w="4487"/>
        <w:gridCol w:w="3085"/>
        <w:gridCol w:w="680"/>
        <w:gridCol w:w="682"/>
        <w:gridCol w:w="682"/>
      </w:tblGrid>
      <w:tr w:rsidR="006937D2" w:rsidRPr="006937D2" w14:paraId="3FC9498E" w14:textId="77777777" w:rsidTr="00766207">
        <w:trPr>
          <w:cantSplit/>
          <w:trHeight w:val="96"/>
          <w:tblHeader/>
        </w:trPr>
        <w:tc>
          <w:tcPr>
            <w:tcW w:w="758" w:type="pct"/>
          </w:tcPr>
          <w:p w14:paraId="6CB7559E" w14:textId="77777777" w:rsidR="006937D2" w:rsidRPr="006937D2" w:rsidRDefault="006937D2" w:rsidP="00804F8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7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efix + Number</w:t>
            </w:r>
          </w:p>
        </w:tc>
        <w:tc>
          <w:tcPr>
            <w:tcW w:w="1979" w:type="pct"/>
          </w:tcPr>
          <w:p w14:paraId="505C7A98" w14:textId="77777777" w:rsidR="006937D2" w:rsidRPr="006937D2" w:rsidRDefault="006937D2" w:rsidP="00804F87">
            <w:pPr>
              <w:keepNext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urse</w:t>
            </w:r>
            <w:r w:rsidR="00C51E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itle</w:t>
            </w:r>
          </w:p>
        </w:tc>
        <w:tc>
          <w:tcPr>
            <w:tcW w:w="1361" w:type="pct"/>
          </w:tcPr>
          <w:p w14:paraId="06D7FE27" w14:textId="77777777" w:rsidR="006937D2" w:rsidRPr="006937D2" w:rsidRDefault="006937D2" w:rsidP="00567693">
            <w:pPr>
              <w:keepNext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rerequisite</w:t>
            </w:r>
            <w:r w:rsidR="005676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="005676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300" w:type="pct"/>
          </w:tcPr>
          <w:p w14:paraId="273DC4FC" w14:textId="77777777" w:rsidR="006937D2" w:rsidRPr="00A80F8B" w:rsidRDefault="006937D2" w:rsidP="00804F87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Credits</w:t>
            </w:r>
          </w:p>
        </w:tc>
        <w:tc>
          <w:tcPr>
            <w:tcW w:w="301" w:type="pct"/>
          </w:tcPr>
          <w:p w14:paraId="07BAAE79" w14:textId="77777777" w:rsidR="006937D2" w:rsidRPr="00A80F8B" w:rsidRDefault="006937D2" w:rsidP="00804F87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Semester</w:t>
            </w:r>
          </w:p>
        </w:tc>
        <w:tc>
          <w:tcPr>
            <w:tcW w:w="301" w:type="pct"/>
          </w:tcPr>
          <w:p w14:paraId="1FC410E8" w14:textId="77777777" w:rsidR="006937D2" w:rsidRPr="00A80F8B" w:rsidRDefault="006937D2" w:rsidP="00804F87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Grade</w:t>
            </w:r>
          </w:p>
        </w:tc>
      </w:tr>
      <w:tr w:rsidR="006937D2" w:rsidRPr="006937D2" w14:paraId="4AD93A35" w14:textId="77777777" w:rsidTr="00766207">
        <w:trPr>
          <w:cantSplit/>
          <w:trHeight w:val="257"/>
        </w:trPr>
        <w:tc>
          <w:tcPr>
            <w:tcW w:w="758" w:type="pct"/>
          </w:tcPr>
          <w:p w14:paraId="0CB605C1" w14:textId="77777777" w:rsidR="006937D2" w:rsidRPr="006937D2" w:rsidRDefault="006937D2" w:rsidP="00567693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pct"/>
            <w:hideMark/>
          </w:tcPr>
          <w:p w14:paraId="3E078066" w14:textId="77777777" w:rsidR="006937D2" w:rsidRPr="006937D2" w:rsidRDefault="006937D2" w:rsidP="00567693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40D5A73D" w14:textId="77777777" w:rsidR="006937D2" w:rsidRPr="006937D2" w:rsidRDefault="006937D2" w:rsidP="00567693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5F7DB55C" w14:textId="77777777" w:rsidR="006937D2" w:rsidRPr="006937D2" w:rsidRDefault="006937D2" w:rsidP="00567693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74A38155" w14:textId="77777777" w:rsidR="006937D2" w:rsidRPr="006937D2" w:rsidRDefault="006937D2" w:rsidP="00567693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3FA57DD5" w14:textId="77777777" w:rsidR="006937D2" w:rsidRPr="006937D2" w:rsidRDefault="006937D2" w:rsidP="00567693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37D2" w:rsidRPr="006937D2" w14:paraId="00D053B3" w14:textId="77777777" w:rsidTr="00766207">
        <w:trPr>
          <w:cantSplit/>
          <w:trHeight w:val="257"/>
        </w:trPr>
        <w:tc>
          <w:tcPr>
            <w:tcW w:w="758" w:type="pct"/>
          </w:tcPr>
          <w:p w14:paraId="0A9AD754" w14:textId="77777777" w:rsidR="006937D2" w:rsidRPr="006937D2" w:rsidRDefault="006937D2" w:rsidP="00567693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pct"/>
            <w:hideMark/>
          </w:tcPr>
          <w:p w14:paraId="71435D59" w14:textId="77777777" w:rsidR="006937D2" w:rsidRPr="006937D2" w:rsidRDefault="006937D2" w:rsidP="00567693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40610323" w14:textId="77777777" w:rsidR="006937D2" w:rsidRPr="006937D2" w:rsidRDefault="006937D2" w:rsidP="00567693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64C22D74" w14:textId="77777777" w:rsidR="006937D2" w:rsidRPr="006937D2" w:rsidRDefault="006937D2" w:rsidP="00567693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0856AFE2" w14:textId="77777777" w:rsidR="006937D2" w:rsidRPr="006937D2" w:rsidRDefault="006937D2" w:rsidP="00567693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00A6246E" w14:textId="77777777" w:rsidR="006937D2" w:rsidRPr="006937D2" w:rsidRDefault="006937D2" w:rsidP="00567693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37D2" w:rsidRPr="006937D2" w14:paraId="71DE1D72" w14:textId="77777777" w:rsidTr="00766207">
        <w:trPr>
          <w:cantSplit/>
          <w:trHeight w:val="257"/>
        </w:trPr>
        <w:tc>
          <w:tcPr>
            <w:tcW w:w="758" w:type="pct"/>
          </w:tcPr>
          <w:p w14:paraId="5327B54C" w14:textId="77777777" w:rsidR="006937D2" w:rsidRPr="006937D2" w:rsidRDefault="006937D2" w:rsidP="00567693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pct"/>
            <w:hideMark/>
          </w:tcPr>
          <w:p w14:paraId="3562FD96" w14:textId="77777777" w:rsidR="006937D2" w:rsidRPr="006937D2" w:rsidRDefault="006937D2" w:rsidP="00567693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31A72DF9" w14:textId="77777777" w:rsidR="006937D2" w:rsidRPr="006937D2" w:rsidRDefault="006937D2" w:rsidP="00567693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759B720F" w14:textId="77777777" w:rsidR="006937D2" w:rsidRPr="006937D2" w:rsidRDefault="006937D2" w:rsidP="00567693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6773AA06" w14:textId="77777777" w:rsidR="006937D2" w:rsidRPr="006937D2" w:rsidRDefault="006937D2" w:rsidP="00567693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5B4E9CB1" w14:textId="77777777" w:rsidR="006937D2" w:rsidRPr="006937D2" w:rsidRDefault="006937D2" w:rsidP="00567693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37D2" w:rsidRPr="006937D2" w14:paraId="1A5EBC14" w14:textId="77777777" w:rsidTr="00766207">
        <w:trPr>
          <w:cantSplit/>
          <w:trHeight w:val="257"/>
        </w:trPr>
        <w:tc>
          <w:tcPr>
            <w:tcW w:w="758" w:type="pct"/>
          </w:tcPr>
          <w:p w14:paraId="711C94DF" w14:textId="77777777" w:rsidR="006937D2" w:rsidRPr="006937D2" w:rsidRDefault="006937D2" w:rsidP="00567693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pct"/>
            <w:hideMark/>
          </w:tcPr>
          <w:p w14:paraId="708835F4" w14:textId="77777777" w:rsidR="006937D2" w:rsidRPr="006937D2" w:rsidRDefault="006937D2" w:rsidP="00567693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348AD717" w14:textId="77777777" w:rsidR="006937D2" w:rsidRPr="006937D2" w:rsidRDefault="006937D2" w:rsidP="00567693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4D6A542A" w14:textId="77777777" w:rsidR="006937D2" w:rsidRPr="006937D2" w:rsidRDefault="006937D2" w:rsidP="00567693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032B9BB0" w14:textId="77777777" w:rsidR="006937D2" w:rsidRPr="006937D2" w:rsidRDefault="006937D2" w:rsidP="00567693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3B006CE7" w14:textId="77777777" w:rsidR="006937D2" w:rsidRPr="006937D2" w:rsidRDefault="006937D2" w:rsidP="00567693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37D2" w:rsidRPr="006937D2" w14:paraId="55DC3434" w14:textId="77777777" w:rsidTr="00766207">
        <w:trPr>
          <w:cantSplit/>
          <w:trHeight w:val="257"/>
        </w:trPr>
        <w:tc>
          <w:tcPr>
            <w:tcW w:w="758" w:type="pct"/>
          </w:tcPr>
          <w:p w14:paraId="3F6213CC" w14:textId="77777777" w:rsidR="006937D2" w:rsidRPr="006937D2" w:rsidRDefault="006937D2" w:rsidP="00567693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pct"/>
            <w:hideMark/>
          </w:tcPr>
          <w:p w14:paraId="309E4C5B" w14:textId="77777777" w:rsidR="006937D2" w:rsidRPr="006937D2" w:rsidRDefault="006937D2" w:rsidP="00567693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43E41154" w14:textId="77777777" w:rsidR="006937D2" w:rsidRPr="006937D2" w:rsidRDefault="006937D2" w:rsidP="00567693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1F79AE4A" w14:textId="77777777" w:rsidR="006937D2" w:rsidRPr="006937D2" w:rsidRDefault="006937D2" w:rsidP="00567693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1A202081" w14:textId="77777777" w:rsidR="006937D2" w:rsidRPr="006937D2" w:rsidRDefault="006937D2" w:rsidP="00567693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5D8BC39D" w14:textId="77777777" w:rsidR="006937D2" w:rsidRPr="006937D2" w:rsidRDefault="006937D2" w:rsidP="00567693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37D2" w:rsidRPr="006937D2" w14:paraId="28CE7D34" w14:textId="77777777" w:rsidTr="00766207">
        <w:trPr>
          <w:cantSplit/>
          <w:trHeight w:val="257"/>
        </w:trPr>
        <w:tc>
          <w:tcPr>
            <w:tcW w:w="758" w:type="pct"/>
          </w:tcPr>
          <w:p w14:paraId="7BCB8461" w14:textId="77777777" w:rsidR="006937D2" w:rsidRPr="006937D2" w:rsidRDefault="006937D2" w:rsidP="00567693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pct"/>
          </w:tcPr>
          <w:p w14:paraId="49A2871B" w14:textId="77777777" w:rsidR="006937D2" w:rsidRPr="006937D2" w:rsidRDefault="006937D2" w:rsidP="00567693">
            <w:pPr>
              <w:ind w:right="-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</w:tcPr>
          <w:p w14:paraId="7B25F909" w14:textId="77777777" w:rsidR="006937D2" w:rsidRPr="006937D2" w:rsidRDefault="006937D2" w:rsidP="00567693">
            <w:pPr>
              <w:ind w:right="-11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Total Credit Hours </w:t>
            </w:r>
          </w:p>
        </w:tc>
        <w:tc>
          <w:tcPr>
            <w:tcW w:w="300" w:type="pct"/>
          </w:tcPr>
          <w:p w14:paraId="7ACFD37D" w14:textId="77777777" w:rsidR="006937D2" w:rsidRPr="006937D2" w:rsidRDefault="006937D2" w:rsidP="00567693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</w:tcPr>
          <w:p w14:paraId="11F1611E" w14:textId="77777777" w:rsidR="006937D2" w:rsidRPr="006937D2" w:rsidRDefault="006937D2" w:rsidP="00567693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</w:tcPr>
          <w:p w14:paraId="7427755E" w14:textId="77777777" w:rsidR="006937D2" w:rsidRPr="006937D2" w:rsidRDefault="006937D2" w:rsidP="00567693">
            <w:pPr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4A5F6A8" w14:textId="77777777" w:rsidR="0004192C" w:rsidRDefault="0004192C" w:rsidP="00235B7D">
      <w:pPr>
        <w:pStyle w:val="Heading4"/>
        <w:keepNext/>
      </w:pPr>
      <w:r w:rsidRPr="006A25EC">
        <w:t>Spring</w:t>
      </w:r>
    </w:p>
    <w:tbl>
      <w:tblPr>
        <w:tblStyle w:val="TableGrid"/>
        <w:tblW w:w="5083" w:type="pct"/>
        <w:tblLayout w:type="fixed"/>
        <w:tblLook w:val="06E0" w:firstRow="1" w:lastRow="1" w:firstColumn="1" w:lastColumn="0" w:noHBand="1" w:noVBand="1"/>
        <w:tblCaption w:val="First Year Spring Courses"/>
        <w:tblDescription w:val="First Year Spring Courses"/>
      </w:tblPr>
      <w:tblGrid>
        <w:gridCol w:w="1719"/>
        <w:gridCol w:w="4487"/>
        <w:gridCol w:w="3085"/>
        <w:gridCol w:w="680"/>
        <w:gridCol w:w="682"/>
        <w:gridCol w:w="682"/>
      </w:tblGrid>
      <w:tr w:rsidR="00C51EAE" w:rsidRPr="006937D2" w14:paraId="4B75B62C" w14:textId="77777777" w:rsidTr="00766207">
        <w:trPr>
          <w:cantSplit/>
          <w:trHeight w:val="96"/>
          <w:tblHeader/>
        </w:trPr>
        <w:tc>
          <w:tcPr>
            <w:tcW w:w="758" w:type="pct"/>
          </w:tcPr>
          <w:p w14:paraId="3DF43870" w14:textId="77777777" w:rsidR="00C51EAE" w:rsidRPr="006937D2" w:rsidRDefault="00C51EAE" w:rsidP="00C51EA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7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efix + Number</w:t>
            </w:r>
          </w:p>
        </w:tc>
        <w:tc>
          <w:tcPr>
            <w:tcW w:w="1979" w:type="pct"/>
          </w:tcPr>
          <w:p w14:paraId="5D25FD5F" w14:textId="77777777" w:rsidR="00C51EAE" w:rsidRPr="006937D2" w:rsidRDefault="00C51EAE" w:rsidP="00C51EAE">
            <w:pPr>
              <w:keepNext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itle</w:t>
            </w:r>
          </w:p>
        </w:tc>
        <w:tc>
          <w:tcPr>
            <w:tcW w:w="1361" w:type="pct"/>
          </w:tcPr>
          <w:p w14:paraId="157619CE" w14:textId="77777777" w:rsidR="00C51EAE" w:rsidRPr="006937D2" w:rsidRDefault="00C51EAE" w:rsidP="00C51EAE">
            <w:pPr>
              <w:keepNext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rerequisit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300" w:type="pct"/>
          </w:tcPr>
          <w:p w14:paraId="6EC8A3B6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Credits</w:t>
            </w:r>
          </w:p>
        </w:tc>
        <w:tc>
          <w:tcPr>
            <w:tcW w:w="301" w:type="pct"/>
          </w:tcPr>
          <w:p w14:paraId="223D7FF2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Semester</w:t>
            </w:r>
          </w:p>
        </w:tc>
        <w:tc>
          <w:tcPr>
            <w:tcW w:w="301" w:type="pct"/>
          </w:tcPr>
          <w:p w14:paraId="2C622016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Grade</w:t>
            </w:r>
          </w:p>
        </w:tc>
      </w:tr>
      <w:tr w:rsidR="00C51EAE" w:rsidRPr="006937D2" w14:paraId="2259F5F4" w14:textId="77777777" w:rsidTr="00766207">
        <w:trPr>
          <w:cantSplit/>
          <w:trHeight w:val="257"/>
        </w:trPr>
        <w:tc>
          <w:tcPr>
            <w:tcW w:w="758" w:type="pct"/>
          </w:tcPr>
          <w:p w14:paraId="7DDA8914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pct"/>
            <w:hideMark/>
          </w:tcPr>
          <w:p w14:paraId="43C9AEF7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2B4A0662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51E3B079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26F5E7C0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42C889C4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18879D30" w14:textId="77777777" w:rsidTr="00766207">
        <w:trPr>
          <w:cantSplit/>
          <w:trHeight w:val="257"/>
        </w:trPr>
        <w:tc>
          <w:tcPr>
            <w:tcW w:w="758" w:type="pct"/>
          </w:tcPr>
          <w:p w14:paraId="703D4BA2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pct"/>
            <w:hideMark/>
          </w:tcPr>
          <w:p w14:paraId="7A8B7651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5346F3FE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640B26C5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1ADB490E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698E70BB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4AAF4C16" w14:textId="77777777" w:rsidTr="00766207">
        <w:trPr>
          <w:cantSplit/>
          <w:trHeight w:val="257"/>
        </w:trPr>
        <w:tc>
          <w:tcPr>
            <w:tcW w:w="758" w:type="pct"/>
          </w:tcPr>
          <w:p w14:paraId="25A5F974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pct"/>
            <w:hideMark/>
          </w:tcPr>
          <w:p w14:paraId="6B5FA7C3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4FB3CEC3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400FF079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3E891F6F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2D87B81F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33330CD8" w14:textId="77777777" w:rsidTr="00766207">
        <w:trPr>
          <w:cantSplit/>
          <w:trHeight w:val="257"/>
        </w:trPr>
        <w:tc>
          <w:tcPr>
            <w:tcW w:w="758" w:type="pct"/>
          </w:tcPr>
          <w:p w14:paraId="4206C521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pct"/>
            <w:hideMark/>
          </w:tcPr>
          <w:p w14:paraId="18C5545D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6542314D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376A35AF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009A44D5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394F5315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1277312F" w14:textId="77777777" w:rsidTr="00766207">
        <w:trPr>
          <w:cantSplit/>
          <w:trHeight w:val="257"/>
        </w:trPr>
        <w:tc>
          <w:tcPr>
            <w:tcW w:w="758" w:type="pct"/>
          </w:tcPr>
          <w:p w14:paraId="488092F5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pct"/>
            <w:hideMark/>
          </w:tcPr>
          <w:p w14:paraId="0792AEB4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2144DFDF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6A4D357E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2F0A078E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2ED091D4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76EE5BEE" w14:textId="77777777" w:rsidTr="00766207">
        <w:trPr>
          <w:cantSplit/>
          <w:trHeight w:val="257"/>
        </w:trPr>
        <w:tc>
          <w:tcPr>
            <w:tcW w:w="758" w:type="pct"/>
          </w:tcPr>
          <w:p w14:paraId="053CF398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pct"/>
          </w:tcPr>
          <w:p w14:paraId="0E59BCAD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</w:tcPr>
          <w:p w14:paraId="23A80401" w14:textId="77777777" w:rsidR="00C51EAE" w:rsidRPr="006937D2" w:rsidRDefault="00C51EAE" w:rsidP="00C51EAE">
            <w:pPr>
              <w:ind w:right="-11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Total Credit Hours </w:t>
            </w:r>
          </w:p>
        </w:tc>
        <w:tc>
          <w:tcPr>
            <w:tcW w:w="300" w:type="pct"/>
          </w:tcPr>
          <w:p w14:paraId="7FAE54F4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</w:tcPr>
          <w:p w14:paraId="5DFE167D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</w:tcPr>
          <w:p w14:paraId="77B1B15E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149B22C" w14:textId="77777777" w:rsidR="006937D2" w:rsidRPr="006937D2" w:rsidRDefault="006A25EC" w:rsidP="00235B7D">
      <w:pPr>
        <w:pStyle w:val="Heading4"/>
        <w:keepNext/>
      </w:pPr>
      <w:r>
        <w:t>Summer</w:t>
      </w:r>
    </w:p>
    <w:tbl>
      <w:tblPr>
        <w:tblStyle w:val="TableGrid"/>
        <w:tblW w:w="5083" w:type="pct"/>
        <w:tblLayout w:type="fixed"/>
        <w:tblLook w:val="06E0" w:firstRow="1" w:lastRow="1" w:firstColumn="1" w:lastColumn="0" w:noHBand="1" w:noVBand="1"/>
        <w:tblCaption w:val="First Year Summer Courses"/>
        <w:tblDescription w:val="First Year Summer Courses"/>
      </w:tblPr>
      <w:tblGrid>
        <w:gridCol w:w="1719"/>
        <w:gridCol w:w="4485"/>
        <w:gridCol w:w="3086"/>
        <w:gridCol w:w="681"/>
        <w:gridCol w:w="682"/>
        <w:gridCol w:w="682"/>
      </w:tblGrid>
      <w:tr w:rsidR="00C51EAE" w:rsidRPr="006937D2" w14:paraId="6A81A0CD" w14:textId="77777777" w:rsidTr="00766207">
        <w:trPr>
          <w:cantSplit/>
          <w:trHeight w:val="96"/>
          <w:tblHeader/>
        </w:trPr>
        <w:tc>
          <w:tcPr>
            <w:tcW w:w="758" w:type="pct"/>
          </w:tcPr>
          <w:p w14:paraId="73450D6F" w14:textId="77777777" w:rsidR="00C51EAE" w:rsidRPr="006937D2" w:rsidRDefault="00C51EAE" w:rsidP="00C51EA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7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efix + Number</w:t>
            </w:r>
          </w:p>
        </w:tc>
        <w:tc>
          <w:tcPr>
            <w:tcW w:w="1978" w:type="pct"/>
          </w:tcPr>
          <w:p w14:paraId="3B215828" w14:textId="77777777" w:rsidR="00C51EAE" w:rsidRPr="006937D2" w:rsidRDefault="00C51EAE" w:rsidP="00C51EAE">
            <w:pPr>
              <w:keepNext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itle</w:t>
            </w:r>
          </w:p>
        </w:tc>
        <w:tc>
          <w:tcPr>
            <w:tcW w:w="1361" w:type="pct"/>
          </w:tcPr>
          <w:p w14:paraId="093FC1B0" w14:textId="77777777" w:rsidR="00C51EAE" w:rsidRPr="006937D2" w:rsidRDefault="00C51EAE" w:rsidP="00C51EAE">
            <w:pPr>
              <w:keepNext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rerequisit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300" w:type="pct"/>
          </w:tcPr>
          <w:p w14:paraId="6DF63787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Credits</w:t>
            </w:r>
          </w:p>
        </w:tc>
        <w:tc>
          <w:tcPr>
            <w:tcW w:w="301" w:type="pct"/>
          </w:tcPr>
          <w:p w14:paraId="19BD37E5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Semester</w:t>
            </w:r>
          </w:p>
        </w:tc>
        <w:tc>
          <w:tcPr>
            <w:tcW w:w="301" w:type="pct"/>
          </w:tcPr>
          <w:p w14:paraId="0B161DCB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Grade</w:t>
            </w:r>
          </w:p>
        </w:tc>
      </w:tr>
      <w:tr w:rsidR="00C51EAE" w:rsidRPr="006937D2" w14:paraId="4FECB1D8" w14:textId="77777777" w:rsidTr="00766207">
        <w:trPr>
          <w:cantSplit/>
          <w:trHeight w:val="257"/>
        </w:trPr>
        <w:tc>
          <w:tcPr>
            <w:tcW w:w="758" w:type="pct"/>
          </w:tcPr>
          <w:p w14:paraId="0A02D130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  <w:hideMark/>
          </w:tcPr>
          <w:p w14:paraId="291FC374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429A08A4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2A4A4AB4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7F20AE08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23C17686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6A4DA56F" w14:textId="77777777" w:rsidTr="00766207">
        <w:trPr>
          <w:cantSplit/>
          <w:trHeight w:val="257"/>
        </w:trPr>
        <w:tc>
          <w:tcPr>
            <w:tcW w:w="758" w:type="pct"/>
          </w:tcPr>
          <w:p w14:paraId="52950C0A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</w:tcPr>
          <w:p w14:paraId="3AFBD05F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</w:tcPr>
          <w:p w14:paraId="6975A633" w14:textId="77777777" w:rsidR="00C51EAE" w:rsidRPr="006937D2" w:rsidRDefault="00C51EAE" w:rsidP="00C51EAE">
            <w:pPr>
              <w:ind w:right="-11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Total Credit Hours </w:t>
            </w:r>
          </w:p>
        </w:tc>
        <w:tc>
          <w:tcPr>
            <w:tcW w:w="300" w:type="pct"/>
          </w:tcPr>
          <w:p w14:paraId="6175DCA0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</w:tcPr>
          <w:p w14:paraId="019DC7C3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</w:tcPr>
          <w:p w14:paraId="1D052AF4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FD09404" w14:textId="77777777" w:rsidR="00EF20D3" w:rsidRPr="0084503C" w:rsidRDefault="00EF20D3" w:rsidP="00235B7D">
      <w:pPr>
        <w:spacing w:after="0"/>
        <w:rPr>
          <w:sz w:val="18"/>
          <w:szCs w:val="18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  <w:tblCaption w:val="Second Year Sample Plan"/>
        <w:tblDescription w:val="Second Year Sample Plan"/>
      </w:tblPr>
      <w:tblGrid>
        <w:gridCol w:w="11335"/>
      </w:tblGrid>
      <w:tr w:rsidR="00EF20D3" w14:paraId="6F044D39" w14:textId="77777777" w:rsidTr="00235B7D">
        <w:trPr>
          <w:cantSplit/>
          <w:tblHeader/>
        </w:trPr>
        <w:tc>
          <w:tcPr>
            <w:tcW w:w="11335" w:type="dxa"/>
            <w:tcBorders>
              <w:top w:val="nil"/>
              <w:left w:val="nil"/>
              <w:bottom w:val="nil"/>
              <w:right w:val="nil"/>
            </w:tcBorders>
            <w:shd w:val="clear" w:color="auto" w:fill="0033A0"/>
          </w:tcPr>
          <w:p w14:paraId="3FCB22D6" w14:textId="77777777" w:rsidR="00EF20D3" w:rsidRDefault="00235B7D" w:rsidP="00D14BE9">
            <w:pPr>
              <w:pStyle w:val="Heading3"/>
              <w:outlineLvl w:val="2"/>
            </w:pPr>
            <w:r>
              <w:t xml:space="preserve">Second </w:t>
            </w:r>
            <w:r w:rsidRPr="00EF20D3">
              <w:t>Year</w:t>
            </w:r>
          </w:p>
        </w:tc>
      </w:tr>
    </w:tbl>
    <w:p w14:paraId="1313699D" w14:textId="77777777" w:rsidR="00CE329F" w:rsidRPr="006A25EC" w:rsidRDefault="00CE329F" w:rsidP="00235B7D">
      <w:pPr>
        <w:pStyle w:val="Heading4"/>
        <w:keepNext/>
      </w:pPr>
      <w:r w:rsidRPr="006A25EC">
        <w:t>Fall</w:t>
      </w:r>
    </w:p>
    <w:tbl>
      <w:tblPr>
        <w:tblStyle w:val="TableGrid"/>
        <w:tblW w:w="5083" w:type="pct"/>
        <w:tblLayout w:type="fixed"/>
        <w:tblLook w:val="06E0" w:firstRow="1" w:lastRow="1" w:firstColumn="1" w:lastColumn="0" w:noHBand="1" w:noVBand="1"/>
        <w:tblCaption w:val="Second Year Fall Courses"/>
        <w:tblDescription w:val="Second Year Fall Courses"/>
      </w:tblPr>
      <w:tblGrid>
        <w:gridCol w:w="1719"/>
        <w:gridCol w:w="4486"/>
        <w:gridCol w:w="3090"/>
        <w:gridCol w:w="680"/>
        <w:gridCol w:w="680"/>
        <w:gridCol w:w="680"/>
      </w:tblGrid>
      <w:tr w:rsidR="00C51EAE" w:rsidRPr="006937D2" w14:paraId="5BCECD73" w14:textId="77777777" w:rsidTr="00766207">
        <w:trPr>
          <w:cantSplit/>
          <w:trHeight w:val="96"/>
          <w:tblHeader/>
        </w:trPr>
        <w:tc>
          <w:tcPr>
            <w:tcW w:w="758" w:type="pct"/>
          </w:tcPr>
          <w:p w14:paraId="6AC760B5" w14:textId="77777777" w:rsidR="00C51EAE" w:rsidRPr="006937D2" w:rsidRDefault="00C51EAE" w:rsidP="00C51EA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7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efix + Number</w:t>
            </w:r>
          </w:p>
        </w:tc>
        <w:tc>
          <w:tcPr>
            <w:tcW w:w="1979" w:type="pct"/>
          </w:tcPr>
          <w:p w14:paraId="7DD5F430" w14:textId="77777777" w:rsidR="00C51EAE" w:rsidRPr="006937D2" w:rsidRDefault="00C51EAE" w:rsidP="00C51EAE">
            <w:pPr>
              <w:keepNext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itle</w:t>
            </w:r>
          </w:p>
        </w:tc>
        <w:tc>
          <w:tcPr>
            <w:tcW w:w="1363" w:type="pct"/>
          </w:tcPr>
          <w:p w14:paraId="1405E022" w14:textId="77777777" w:rsidR="00C51EAE" w:rsidRPr="006937D2" w:rsidRDefault="00C51EAE" w:rsidP="00C51EAE">
            <w:pPr>
              <w:keepNext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rerequisit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300" w:type="pct"/>
          </w:tcPr>
          <w:p w14:paraId="40743438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Credits</w:t>
            </w:r>
          </w:p>
        </w:tc>
        <w:tc>
          <w:tcPr>
            <w:tcW w:w="300" w:type="pct"/>
          </w:tcPr>
          <w:p w14:paraId="45042734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Semester</w:t>
            </w:r>
          </w:p>
        </w:tc>
        <w:tc>
          <w:tcPr>
            <w:tcW w:w="300" w:type="pct"/>
          </w:tcPr>
          <w:p w14:paraId="4B60CE15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Grade</w:t>
            </w:r>
          </w:p>
        </w:tc>
      </w:tr>
      <w:tr w:rsidR="00C51EAE" w:rsidRPr="006937D2" w14:paraId="2584F6DF" w14:textId="77777777" w:rsidTr="00766207">
        <w:trPr>
          <w:cantSplit/>
          <w:trHeight w:val="257"/>
        </w:trPr>
        <w:tc>
          <w:tcPr>
            <w:tcW w:w="758" w:type="pct"/>
          </w:tcPr>
          <w:p w14:paraId="4595725C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pct"/>
            <w:hideMark/>
          </w:tcPr>
          <w:p w14:paraId="1151114F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pct"/>
            <w:hideMark/>
          </w:tcPr>
          <w:p w14:paraId="6E11CE07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3C19C393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4370C0EF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57A66531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1F05E2BD" w14:textId="77777777" w:rsidTr="00766207">
        <w:trPr>
          <w:cantSplit/>
          <w:trHeight w:val="257"/>
        </w:trPr>
        <w:tc>
          <w:tcPr>
            <w:tcW w:w="758" w:type="pct"/>
          </w:tcPr>
          <w:p w14:paraId="78FF9C54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pct"/>
            <w:hideMark/>
          </w:tcPr>
          <w:p w14:paraId="011D421F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pct"/>
            <w:hideMark/>
          </w:tcPr>
          <w:p w14:paraId="5A7E5FA0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3D275817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296B3CEE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120D3062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3759EDF8" w14:textId="77777777" w:rsidTr="00766207">
        <w:trPr>
          <w:cantSplit/>
          <w:trHeight w:val="257"/>
        </w:trPr>
        <w:tc>
          <w:tcPr>
            <w:tcW w:w="758" w:type="pct"/>
          </w:tcPr>
          <w:p w14:paraId="3FD83CE9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pct"/>
            <w:hideMark/>
          </w:tcPr>
          <w:p w14:paraId="65A57EB9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pct"/>
            <w:hideMark/>
          </w:tcPr>
          <w:p w14:paraId="18FB755F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01D28226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03D7ADF8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0439C57D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12D19A28" w14:textId="77777777" w:rsidTr="00766207">
        <w:trPr>
          <w:cantSplit/>
          <w:trHeight w:val="257"/>
        </w:trPr>
        <w:tc>
          <w:tcPr>
            <w:tcW w:w="758" w:type="pct"/>
          </w:tcPr>
          <w:p w14:paraId="100B1C11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pct"/>
            <w:hideMark/>
          </w:tcPr>
          <w:p w14:paraId="15406403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pct"/>
            <w:hideMark/>
          </w:tcPr>
          <w:p w14:paraId="62498487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396E2D26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52C6D92E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31869367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4E77BC81" w14:textId="77777777" w:rsidTr="00766207">
        <w:trPr>
          <w:cantSplit/>
          <w:trHeight w:val="257"/>
        </w:trPr>
        <w:tc>
          <w:tcPr>
            <w:tcW w:w="758" w:type="pct"/>
          </w:tcPr>
          <w:p w14:paraId="0E13ABCE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pct"/>
            <w:hideMark/>
          </w:tcPr>
          <w:p w14:paraId="23B2A4F3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pct"/>
            <w:hideMark/>
          </w:tcPr>
          <w:p w14:paraId="176ED113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115794BB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67F180B4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36E37120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0CFA0A4D" w14:textId="77777777" w:rsidTr="00766207">
        <w:trPr>
          <w:cantSplit/>
          <w:trHeight w:val="257"/>
        </w:trPr>
        <w:tc>
          <w:tcPr>
            <w:tcW w:w="758" w:type="pct"/>
          </w:tcPr>
          <w:p w14:paraId="62877F92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pct"/>
          </w:tcPr>
          <w:p w14:paraId="0335F4A9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3" w:type="pct"/>
          </w:tcPr>
          <w:p w14:paraId="47F7AB18" w14:textId="77777777" w:rsidR="00C51EAE" w:rsidRPr="006937D2" w:rsidRDefault="00C51EAE" w:rsidP="00C51EAE">
            <w:pPr>
              <w:ind w:right="-11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Total Credit Hours </w:t>
            </w:r>
          </w:p>
        </w:tc>
        <w:tc>
          <w:tcPr>
            <w:tcW w:w="300" w:type="pct"/>
          </w:tcPr>
          <w:p w14:paraId="036B9E4D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</w:tcPr>
          <w:p w14:paraId="52A4ADA3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</w:tcPr>
          <w:p w14:paraId="12A632DD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F69E06B" w14:textId="77777777" w:rsidR="00CE329F" w:rsidRDefault="00CE329F" w:rsidP="00235B7D">
      <w:pPr>
        <w:pStyle w:val="Heading4"/>
        <w:keepNext/>
      </w:pPr>
      <w:r w:rsidRPr="006A25EC">
        <w:t>Spring</w:t>
      </w:r>
    </w:p>
    <w:tbl>
      <w:tblPr>
        <w:tblStyle w:val="TableGrid"/>
        <w:tblW w:w="5083" w:type="pct"/>
        <w:tblLayout w:type="fixed"/>
        <w:tblLook w:val="06E0" w:firstRow="1" w:lastRow="1" w:firstColumn="1" w:lastColumn="0" w:noHBand="1" w:noVBand="1"/>
        <w:tblCaption w:val="Second Year Spring Courses"/>
        <w:tblDescription w:val="Second Year Spring Courses"/>
      </w:tblPr>
      <w:tblGrid>
        <w:gridCol w:w="1719"/>
        <w:gridCol w:w="4485"/>
        <w:gridCol w:w="3086"/>
        <w:gridCol w:w="681"/>
        <w:gridCol w:w="682"/>
        <w:gridCol w:w="682"/>
      </w:tblGrid>
      <w:tr w:rsidR="00C51EAE" w:rsidRPr="006937D2" w14:paraId="548C73A3" w14:textId="77777777" w:rsidTr="00766207">
        <w:trPr>
          <w:cantSplit/>
          <w:trHeight w:val="96"/>
          <w:tblHeader/>
        </w:trPr>
        <w:tc>
          <w:tcPr>
            <w:tcW w:w="758" w:type="pct"/>
          </w:tcPr>
          <w:p w14:paraId="4BD36EC4" w14:textId="77777777" w:rsidR="00C51EAE" w:rsidRPr="006937D2" w:rsidRDefault="00C51EAE" w:rsidP="00C51EA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7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efix + Number</w:t>
            </w:r>
          </w:p>
        </w:tc>
        <w:tc>
          <w:tcPr>
            <w:tcW w:w="1978" w:type="pct"/>
          </w:tcPr>
          <w:p w14:paraId="094D45D3" w14:textId="77777777" w:rsidR="00C51EAE" w:rsidRPr="006937D2" w:rsidRDefault="00C51EAE" w:rsidP="00C51EAE">
            <w:pPr>
              <w:keepNext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itle</w:t>
            </w:r>
          </w:p>
        </w:tc>
        <w:tc>
          <w:tcPr>
            <w:tcW w:w="1361" w:type="pct"/>
          </w:tcPr>
          <w:p w14:paraId="747C635A" w14:textId="77777777" w:rsidR="00C51EAE" w:rsidRPr="006937D2" w:rsidRDefault="00C51EAE" w:rsidP="00C51EAE">
            <w:pPr>
              <w:keepNext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rerequisit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300" w:type="pct"/>
          </w:tcPr>
          <w:p w14:paraId="62FC5A45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Credits</w:t>
            </w:r>
          </w:p>
        </w:tc>
        <w:tc>
          <w:tcPr>
            <w:tcW w:w="301" w:type="pct"/>
          </w:tcPr>
          <w:p w14:paraId="061FFC89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Semester</w:t>
            </w:r>
          </w:p>
        </w:tc>
        <w:tc>
          <w:tcPr>
            <w:tcW w:w="301" w:type="pct"/>
          </w:tcPr>
          <w:p w14:paraId="1427C3BA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Grade</w:t>
            </w:r>
          </w:p>
        </w:tc>
      </w:tr>
      <w:tr w:rsidR="00C51EAE" w:rsidRPr="006937D2" w14:paraId="3851B1BD" w14:textId="77777777" w:rsidTr="00766207">
        <w:trPr>
          <w:cantSplit/>
          <w:trHeight w:val="257"/>
        </w:trPr>
        <w:tc>
          <w:tcPr>
            <w:tcW w:w="758" w:type="pct"/>
          </w:tcPr>
          <w:p w14:paraId="7ADDC98D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  <w:hideMark/>
          </w:tcPr>
          <w:p w14:paraId="298A1472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313F1462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5BFDCB91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32775CF5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2835F055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6FD32007" w14:textId="77777777" w:rsidTr="00766207">
        <w:trPr>
          <w:cantSplit/>
          <w:trHeight w:val="257"/>
        </w:trPr>
        <w:tc>
          <w:tcPr>
            <w:tcW w:w="758" w:type="pct"/>
          </w:tcPr>
          <w:p w14:paraId="311C76BA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  <w:hideMark/>
          </w:tcPr>
          <w:p w14:paraId="2C0399F5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2136246C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35200399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2836DF8C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5C2AC4F7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32E44D73" w14:textId="77777777" w:rsidTr="00766207">
        <w:trPr>
          <w:cantSplit/>
          <w:trHeight w:val="257"/>
        </w:trPr>
        <w:tc>
          <w:tcPr>
            <w:tcW w:w="758" w:type="pct"/>
          </w:tcPr>
          <w:p w14:paraId="1180A6C1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  <w:hideMark/>
          </w:tcPr>
          <w:p w14:paraId="0F89F77C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3AE7FA75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70802CFF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004B3252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5FD614AE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7D1055FB" w14:textId="77777777" w:rsidTr="00766207">
        <w:trPr>
          <w:cantSplit/>
          <w:trHeight w:val="257"/>
        </w:trPr>
        <w:tc>
          <w:tcPr>
            <w:tcW w:w="758" w:type="pct"/>
          </w:tcPr>
          <w:p w14:paraId="7B7C0EC3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  <w:hideMark/>
          </w:tcPr>
          <w:p w14:paraId="614F54CF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3B7580B6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25D79518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5A7F7E6D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68220B17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0EB9689F" w14:textId="77777777" w:rsidTr="00766207">
        <w:trPr>
          <w:cantSplit/>
          <w:trHeight w:val="257"/>
        </w:trPr>
        <w:tc>
          <w:tcPr>
            <w:tcW w:w="758" w:type="pct"/>
          </w:tcPr>
          <w:p w14:paraId="76BF7C36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  <w:hideMark/>
          </w:tcPr>
          <w:p w14:paraId="2B0D118A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2F66A098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0F2BA94F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190AF71F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54B7154F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7716A79C" w14:textId="77777777" w:rsidTr="00766207">
        <w:trPr>
          <w:cantSplit/>
          <w:trHeight w:val="257"/>
        </w:trPr>
        <w:tc>
          <w:tcPr>
            <w:tcW w:w="758" w:type="pct"/>
          </w:tcPr>
          <w:p w14:paraId="79EF44F8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</w:tcPr>
          <w:p w14:paraId="6B35DA8C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</w:tcPr>
          <w:p w14:paraId="0C0E21D3" w14:textId="77777777" w:rsidR="00C51EAE" w:rsidRPr="006937D2" w:rsidRDefault="00C51EAE" w:rsidP="00C51EAE">
            <w:pPr>
              <w:ind w:right="-11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Total Credit Hours </w:t>
            </w:r>
          </w:p>
        </w:tc>
        <w:tc>
          <w:tcPr>
            <w:tcW w:w="300" w:type="pct"/>
          </w:tcPr>
          <w:p w14:paraId="153463F6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</w:tcPr>
          <w:p w14:paraId="15EB92B6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</w:tcPr>
          <w:p w14:paraId="09680864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B291038" w14:textId="77777777" w:rsidR="00CE329F" w:rsidRPr="006937D2" w:rsidRDefault="00CE329F" w:rsidP="00235B7D">
      <w:pPr>
        <w:pStyle w:val="Heading4"/>
        <w:keepNext/>
      </w:pPr>
      <w:r>
        <w:t>Summer</w:t>
      </w:r>
    </w:p>
    <w:tbl>
      <w:tblPr>
        <w:tblStyle w:val="TableGrid"/>
        <w:tblW w:w="5083" w:type="pct"/>
        <w:tblLayout w:type="fixed"/>
        <w:tblLook w:val="06E0" w:firstRow="1" w:lastRow="1" w:firstColumn="1" w:lastColumn="0" w:noHBand="1" w:noVBand="1"/>
        <w:tblCaption w:val="Second Year Summer Courses"/>
        <w:tblDescription w:val="Second Year Summer Courses"/>
      </w:tblPr>
      <w:tblGrid>
        <w:gridCol w:w="1719"/>
        <w:gridCol w:w="4485"/>
        <w:gridCol w:w="3086"/>
        <w:gridCol w:w="681"/>
        <w:gridCol w:w="682"/>
        <w:gridCol w:w="682"/>
      </w:tblGrid>
      <w:tr w:rsidR="00C51EAE" w:rsidRPr="006937D2" w14:paraId="2B9A347A" w14:textId="77777777" w:rsidTr="00766207">
        <w:trPr>
          <w:cantSplit/>
          <w:trHeight w:val="96"/>
          <w:tblHeader/>
        </w:trPr>
        <w:tc>
          <w:tcPr>
            <w:tcW w:w="758" w:type="pct"/>
          </w:tcPr>
          <w:p w14:paraId="31601A9F" w14:textId="77777777" w:rsidR="00C51EAE" w:rsidRPr="006937D2" w:rsidRDefault="00C51EAE" w:rsidP="00C51EA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7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efix + Number</w:t>
            </w:r>
          </w:p>
        </w:tc>
        <w:tc>
          <w:tcPr>
            <w:tcW w:w="1978" w:type="pct"/>
          </w:tcPr>
          <w:p w14:paraId="4EEA1D47" w14:textId="77777777" w:rsidR="00C51EAE" w:rsidRPr="006937D2" w:rsidRDefault="00C51EAE" w:rsidP="00C51EAE">
            <w:pPr>
              <w:keepNext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itle</w:t>
            </w:r>
          </w:p>
        </w:tc>
        <w:tc>
          <w:tcPr>
            <w:tcW w:w="1361" w:type="pct"/>
          </w:tcPr>
          <w:p w14:paraId="06720CA1" w14:textId="77777777" w:rsidR="00C51EAE" w:rsidRPr="006937D2" w:rsidRDefault="00C51EAE" w:rsidP="00C51EAE">
            <w:pPr>
              <w:keepNext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rerequisit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300" w:type="pct"/>
          </w:tcPr>
          <w:p w14:paraId="605B3C2D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Credits</w:t>
            </w:r>
          </w:p>
        </w:tc>
        <w:tc>
          <w:tcPr>
            <w:tcW w:w="301" w:type="pct"/>
          </w:tcPr>
          <w:p w14:paraId="27207353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Semester</w:t>
            </w:r>
          </w:p>
        </w:tc>
        <w:tc>
          <w:tcPr>
            <w:tcW w:w="301" w:type="pct"/>
          </w:tcPr>
          <w:p w14:paraId="22F4FCFD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Grade</w:t>
            </w:r>
          </w:p>
        </w:tc>
      </w:tr>
      <w:tr w:rsidR="00C51EAE" w:rsidRPr="006937D2" w14:paraId="71EB1825" w14:textId="77777777" w:rsidTr="00766207">
        <w:trPr>
          <w:cantSplit/>
          <w:trHeight w:val="257"/>
        </w:trPr>
        <w:tc>
          <w:tcPr>
            <w:tcW w:w="758" w:type="pct"/>
          </w:tcPr>
          <w:p w14:paraId="55DBF97F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  <w:hideMark/>
          </w:tcPr>
          <w:p w14:paraId="72FF5A6B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493CC08B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3AB37022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10E1A7D0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3BEF99C6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1229EF70" w14:textId="77777777" w:rsidTr="00766207">
        <w:trPr>
          <w:cantSplit/>
          <w:trHeight w:val="257"/>
        </w:trPr>
        <w:tc>
          <w:tcPr>
            <w:tcW w:w="758" w:type="pct"/>
          </w:tcPr>
          <w:p w14:paraId="415B278D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</w:tcPr>
          <w:p w14:paraId="61091726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</w:tcPr>
          <w:p w14:paraId="34C9FF39" w14:textId="77777777" w:rsidR="00C51EAE" w:rsidRPr="006937D2" w:rsidRDefault="00C51EAE" w:rsidP="00C51EAE">
            <w:pPr>
              <w:ind w:right="-11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Total Credit Hours </w:t>
            </w:r>
          </w:p>
        </w:tc>
        <w:tc>
          <w:tcPr>
            <w:tcW w:w="300" w:type="pct"/>
          </w:tcPr>
          <w:p w14:paraId="4450EF32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</w:tcPr>
          <w:p w14:paraId="6FF5218F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</w:tcPr>
          <w:p w14:paraId="2A156755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DD36112" w14:textId="77777777" w:rsidR="00804F87" w:rsidRPr="0084503C" w:rsidRDefault="00235B7D" w:rsidP="00235B7D">
      <w:pPr>
        <w:spacing w:after="0"/>
        <w:rPr>
          <w:sz w:val="18"/>
          <w:szCs w:val="18"/>
        </w:rPr>
      </w:pPr>
      <w:r>
        <w:t xml:space="preserve"> </w:t>
      </w:r>
    </w:p>
    <w:tbl>
      <w:tblPr>
        <w:tblStyle w:val="TableGrid"/>
        <w:tblW w:w="11335" w:type="dxa"/>
        <w:tblLook w:val="04A0" w:firstRow="1" w:lastRow="0" w:firstColumn="1" w:lastColumn="0" w:noHBand="0" w:noVBand="1"/>
        <w:tblCaption w:val="Third Year Sample Plan"/>
        <w:tblDescription w:val="Third Year Sample Plan"/>
      </w:tblPr>
      <w:tblGrid>
        <w:gridCol w:w="11335"/>
      </w:tblGrid>
      <w:tr w:rsidR="00235B7D" w14:paraId="684292CB" w14:textId="77777777" w:rsidTr="007A5A5E">
        <w:trPr>
          <w:cantSplit/>
          <w:tblHeader/>
        </w:trPr>
        <w:tc>
          <w:tcPr>
            <w:tcW w:w="11335" w:type="dxa"/>
            <w:tcBorders>
              <w:top w:val="nil"/>
              <w:left w:val="nil"/>
              <w:bottom w:val="nil"/>
              <w:right w:val="nil"/>
            </w:tcBorders>
            <w:shd w:val="clear" w:color="auto" w:fill="0033A0"/>
          </w:tcPr>
          <w:p w14:paraId="613FD105" w14:textId="77777777" w:rsidR="00235B7D" w:rsidRDefault="00235B7D" w:rsidP="00D14BE9">
            <w:pPr>
              <w:pStyle w:val="Heading3"/>
              <w:outlineLvl w:val="2"/>
            </w:pPr>
            <w:r>
              <w:t>Third Year</w:t>
            </w:r>
          </w:p>
        </w:tc>
      </w:tr>
    </w:tbl>
    <w:p w14:paraId="5D0657C0" w14:textId="77777777" w:rsidR="00CE329F" w:rsidRPr="006A25EC" w:rsidRDefault="00CE329F" w:rsidP="00235B7D">
      <w:pPr>
        <w:pStyle w:val="Heading4"/>
        <w:keepNext/>
      </w:pPr>
      <w:r w:rsidRPr="006A25EC">
        <w:t>Fall</w:t>
      </w:r>
    </w:p>
    <w:tbl>
      <w:tblPr>
        <w:tblStyle w:val="TableGrid"/>
        <w:tblW w:w="5083" w:type="pct"/>
        <w:tblLayout w:type="fixed"/>
        <w:tblLook w:val="06E0" w:firstRow="1" w:lastRow="1" w:firstColumn="1" w:lastColumn="0" w:noHBand="1" w:noVBand="1"/>
        <w:tblCaption w:val="Third Year Fall Courses"/>
        <w:tblDescription w:val="Third Year Fall Courses"/>
      </w:tblPr>
      <w:tblGrid>
        <w:gridCol w:w="1719"/>
        <w:gridCol w:w="4485"/>
        <w:gridCol w:w="3086"/>
        <w:gridCol w:w="681"/>
        <w:gridCol w:w="682"/>
        <w:gridCol w:w="682"/>
      </w:tblGrid>
      <w:tr w:rsidR="00C51EAE" w:rsidRPr="006937D2" w14:paraId="34B09F54" w14:textId="77777777" w:rsidTr="00766207">
        <w:trPr>
          <w:cantSplit/>
          <w:trHeight w:val="96"/>
          <w:tblHeader/>
        </w:trPr>
        <w:tc>
          <w:tcPr>
            <w:tcW w:w="758" w:type="pct"/>
          </w:tcPr>
          <w:p w14:paraId="57615111" w14:textId="77777777" w:rsidR="00C51EAE" w:rsidRPr="006937D2" w:rsidRDefault="00C51EAE" w:rsidP="00C51EA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7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efix + Number</w:t>
            </w:r>
          </w:p>
        </w:tc>
        <w:tc>
          <w:tcPr>
            <w:tcW w:w="1978" w:type="pct"/>
          </w:tcPr>
          <w:p w14:paraId="4B6FDDBB" w14:textId="77777777" w:rsidR="00C51EAE" w:rsidRPr="006937D2" w:rsidRDefault="00C51EAE" w:rsidP="00C51EAE">
            <w:pPr>
              <w:keepNext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itle</w:t>
            </w:r>
          </w:p>
        </w:tc>
        <w:tc>
          <w:tcPr>
            <w:tcW w:w="1361" w:type="pct"/>
          </w:tcPr>
          <w:p w14:paraId="1D9A1FA2" w14:textId="77777777" w:rsidR="00C51EAE" w:rsidRPr="006937D2" w:rsidRDefault="00C51EAE" w:rsidP="00C51EAE">
            <w:pPr>
              <w:keepNext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rerequisit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300" w:type="pct"/>
          </w:tcPr>
          <w:p w14:paraId="3CBC5561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Credits</w:t>
            </w:r>
          </w:p>
        </w:tc>
        <w:tc>
          <w:tcPr>
            <w:tcW w:w="301" w:type="pct"/>
          </w:tcPr>
          <w:p w14:paraId="202447AD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Semester</w:t>
            </w:r>
          </w:p>
        </w:tc>
        <w:tc>
          <w:tcPr>
            <w:tcW w:w="301" w:type="pct"/>
          </w:tcPr>
          <w:p w14:paraId="2ADE7EBB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Grade</w:t>
            </w:r>
          </w:p>
        </w:tc>
      </w:tr>
      <w:tr w:rsidR="00C51EAE" w:rsidRPr="006937D2" w14:paraId="35F4C224" w14:textId="77777777" w:rsidTr="00766207">
        <w:trPr>
          <w:cantSplit/>
          <w:trHeight w:val="257"/>
        </w:trPr>
        <w:tc>
          <w:tcPr>
            <w:tcW w:w="758" w:type="pct"/>
          </w:tcPr>
          <w:p w14:paraId="208BA912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  <w:hideMark/>
          </w:tcPr>
          <w:p w14:paraId="28E1ED1C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7E520F47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2D211B45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6A1FDEEF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63B871DB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7979382E" w14:textId="77777777" w:rsidTr="00766207">
        <w:trPr>
          <w:cantSplit/>
          <w:trHeight w:val="257"/>
        </w:trPr>
        <w:tc>
          <w:tcPr>
            <w:tcW w:w="758" w:type="pct"/>
          </w:tcPr>
          <w:p w14:paraId="09C8A1EB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  <w:hideMark/>
          </w:tcPr>
          <w:p w14:paraId="70F868BE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04D73FF5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50BD4217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079D4D04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38A05211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1AC53D43" w14:textId="77777777" w:rsidTr="00766207">
        <w:trPr>
          <w:cantSplit/>
          <w:trHeight w:val="257"/>
        </w:trPr>
        <w:tc>
          <w:tcPr>
            <w:tcW w:w="758" w:type="pct"/>
          </w:tcPr>
          <w:p w14:paraId="3A6D2D07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  <w:hideMark/>
          </w:tcPr>
          <w:p w14:paraId="09654A2D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0DDB51A7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31D83B13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4F5F25B6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1036A0D8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6B1243D9" w14:textId="77777777" w:rsidTr="00766207">
        <w:trPr>
          <w:cantSplit/>
          <w:trHeight w:val="257"/>
        </w:trPr>
        <w:tc>
          <w:tcPr>
            <w:tcW w:w="758" w:type="pct"/>
          </w:tcPr>
          <w:p w14:paraId="1BCBEF0F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  <w:hideMark/>
          </w:tcPr>
          <w:p w14:paraId="799EE35E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5F8593F1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22897C10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0F6940CA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53E74A17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5EC7DF30" w14:textId="77777777" w:rsidTr="00766207">
        <w:trPr>
          <w:cantSplit/>
          <w:trHeight w:val="257"/>
        </w:trPr>
        <w:tc>
          <w:tcPr>
            <w:tcW w:w="758" w:type="pct"/>
          </w:tcPr>
          <w:p w14:paraId="36C1C076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  <w:hideMark/>
          </w:tcPr>
          <w:p w14:paraId="4201469C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45FE9D0C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53DBAF0C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2DD74976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3729EF23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75ECDDBD" w14:textId="77777777" w:rsidTr="00766207">
        <w:trPr>
          <w:cantSplit/>
          <w:trHeight w:val="257"/>
        </w:trPr>
        <w:tc>
          <w:tcPr>
            <w:tcW w:w="758" w:type="pct"/>
          </w:tcPr>
          <w:p w14:paraId="34CA2D99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</w:tcPr>
          <w:p w14:paraId="4B441568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</w:tcPr>
          <w:p w14:paraId="0DF613EC" w14:textId="77777777" w:rsidR="00C51EAE" w:rsidRPr="006937D2" w:rsidRDefault="00C51EAE" w:rsidP="00C51EAE">
            <w:pPr>
              <w:ind w:right="-11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Total Cred</w:t>
            </w:r>
            <w:bookmarkStart w:id="0" w:name="_GoBack"/>
            <w:bookmarkEnd w:id="0"/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t Hours </w:t>
            </w:r>
          </w:p>
        </w:tc>
        <w:tc>
          <w:tcPr>
            <w:tcW w:w="300" w:type="pct"/>
          </w:tcPr>
          <w:p w14:paraId="3466EFBF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</w:tcPr>
          <w:p w14:paraId="6C082FE7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</w:tcPr>
          <w:p w14:paraId="11228FA1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B039C17" w14:textId="77777777" w:rsidR="00CE329F" w:rsidRDefault="00CE329F" w:rsidP="00235B7D">
      <w:pPr>
        <w:pStyle w:val="Heading4"/>
        <w:keepNext/>
      </w:pPr>
      <w:r w:rsidRPr="006A25EC">
        <w:t>Spring</w:t>
      </w:r>
    </w:p>
    <w:tbl>
      <w:tblPr>
        <w:tblStyle w:val="TableGrid"/>
        <w:tblW w:w="5083" w:type="pct"/>
        <w:tblLayout w:type="fixed"/>
        <w:tblLook w:val="06E0" w:firstRow="1" w:lastRow="1" w:firstColumn="1" w:lastColumn="0" w:noHBand="1" w:noVBand="1"/>
        <w:tblCaption w:val="Third Year Spring Courses"/>
        <w:tblDescription w:val="Third Year Spring Courses"/>
      </w:tblPr>
      <w:tblGrid>
        <w:gridCol w:w="1719"/>
        <w:gridCol w:w="4485"/>
        <w:gridCol w:w="3086"/>
        <w:gridCol w:w="681"/>
        <w:gridCol w:w="682"/>
        <w:gridCol w:w="682"/>
      </w:tblGrid>
      <w:tr w:rsidR="00C51EAE" w:rsidRPr="006937D2" w14:paraId="666F5F59" w14:textId="77777777" w:rsidTr="00766207">
        <w:trPr>
          <w:cantSplit/>
          <w:trHeight w:val="96"/>
          <w:tblHeader/>
        </w:trPr>
        <w:tc>
          <w:tcPr>
            <w:tcW w:w="758" w:type="pct"/>
          </w:tcPr>
          <w:p w14:paraId="7487DEB7" w14:textId="77777777" w:rsidR="00C51EAE" w:rsidRPr="006937D2" w:rsidRDefault="00C51EAE" w:rsidP="00C51EA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7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efix + Number</w:t>
            </w:r>
          </w:p>
        </w:tc>
        <w:tc>
          <w:tcPr>
            <w:tcW w:w="1978" w:type="pct"/>
          </w:tcPr>
          <w:p w14:paraId="1B7813CF" w14:textId="77777777" w:rsidR="00C51EAE" w:rsidRPr="006937D2" w:rsidRDefault="00C51EAE" w:rsidP="00C51EAE">
            <w:pPr>
              <w:keepNext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itle</w:t>
            </w:r>
          </w:p>
        </w:tc>
        <w:tc>
          <w:tcPr>
            <w:tcW w:w="1361" w:type="pct"/>
          </w:tcPr>
          <w:p w14:paraId="689CB374" w14:textId="77777777" w:rsidR="00C51EAE" w:rsidRPr="006937D2" w:rsidRDefault="00C51EAE" w:rsidP="00C51EAE">
            <w:pPr>
              <w:keepNext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rerequisit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300" w:type="pct"/>
          </w:tcPr>
          <w:p w14:paraId="5E9D5F60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Credits</w:t>
            </w:r>
          </w:p>
        </w:tc>
        <w:tc>
          <w:tcPr>
            <w:tcW w:w="301" w:type="pct"/>
          </w:tcPr>
          <w:p w14:paraId="5660D7D7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Semester</w:t>
            </w:r>
          </w:p>
        </w:tc>
        <w:tc>
          <w:tcPr>
            <w:tcW w:w="301" w:type="pct"/>
          </w:tcPr>
          <w:p w14:paraId="5C453782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Grade</w:t>
            </w:r>
          </w:p>
        </w:tc>
      </w:tr>
      <w:tr w:rsidR="00C51EAE" w:rsidRPr="006937D2" w14:paraId="2CCA89DB" w14:textId="77777777" w:rsidTr="00766207">
        <w:trPr>
          <w:cantSplit/>
          <w:trHeight w:val="257"/>
        </w:trPr>
        <w:tc>
          <w:tcPr>
            <w:tcW w:w="758" w:type="pct"/>
          </w:tcPr>
          <w:p w14:paraId="59A9D377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  <w:hideMark/>
          </w:tcPr>
          <w:p w14:paraId="632258EA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37B9FD4C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753722D9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5F40E1A8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571DC990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2A22544F" w14:textId="77777777" w:rsidTr="00766207">
        <w:trPr>
          <w:cantSplit/>
          <w:trHeight w:val="257"/>
        </w:trPr>
        <w:tc>
          <w:tcPr>
            <w:tcW w:w="758" w:type="pct"/>
          </w:tcPr>
          <w:p w14:paraId="711769A7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  <w:hideMark/>
          </w:tcPr>
          <w:p w14:paraId="2A3D165E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048FE0CE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1EAFEB59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5DE464C3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1DFA65DB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3C2C7654" w14:textId="77777777" w:rsidTr="00766207">
        <w:trPr>
          <w:cantSplit/>
          <w:trHeight w:val="257"/>
        </w:trPr>
        <w:tc>
          <w:tcPr>
            <w:tcW w:w="758" w:type="pct"/>
          </w:tcPr>
          <w:p w14:paraId="020914B3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  <w:hideMark/>
          </w:tcPr>
          <w:p w14:paraId="316BBAC5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0CE8E3B3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5D74031F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46A8A5D6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4EEED9F5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027ACB49" w14:textId="77777777" w:rsidTr="00766207">
        <w:trPr>
          <w:cantSplit/>
          <w:trHeight w:val="257"/>
        </w:trPr>
        <w:tc>
          <w:tcPr>
            <w:tcW w:w="758" w:type="pct"/>
          </w:tcPr>
          <w:p w14:paraId="10C444B1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  <w:hideMark/>
          </w:tcPr>
          <w:p w14:paraId="548BFB6A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1938E56E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36C67139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75F25D63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6DF59C51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79FFBD81" w14:textId="77777777" w:rsidTr="00766207">
        <w:trPr>
          <w:cantSplit/>
          <w:trHeight w:val="257"/>
        </w:trPr>
        <w:tc>
          <w:tcPr>
            <w:tcW w:w="758" w:type="pct"/>
          </w:tcPr>
          <w:p w14:paraId="3BD56CBD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  <w:hideMark/>
          </w:tcPr>
          <w:p w14:paraId="05B95181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317866E1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730F953C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37DD1449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3760072B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61EDAA59" w14:textId="77777777" w:rsidTr="00766207">
        <w:trPr>
          <w:cantSplit/>
          <w:trHeight w:val="257"/>
        </w:trPr>
        <w:tc>
          <w:tcPr>
            <w:tcW w:w="758" w:type="pct"/>
          </w:tcPr>
          <w:p w14:paraId="02C2FA59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</w:tcPr>
          <w:p w14:paraId="0D0AE9E6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</w:tcPr>
          <w:p w14:paraId="76BBCD8F" w14:textId="77777777" w:rsidR="00C51EAE" w:rsidRPr="006937D2" w:rsidRDefault="00C51EAE" w:rsidP="00C51EAE">
            <w:pPr>
              <w:ind w:right="-11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Total Credit Hours </w:t>
            </w:r>
          </w:p>
        </w:tc>
        <w:tc>
          <w:tcPr>
            <w:tcW w:w="300" w:type="pct"/>
          </w:tcPr>
          <w:p w14:paraId="1DC9CFD8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</w:tcPr>
          <w:p w14:paraId="62374132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</w:tcPr>
          <w:p w14:paraId="7CCD100C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5ACFA43" w14:textId="77777777" w:rsidR="00CE329F" w:rsidRPr="006937D2" w:rsidRDefault="00CE329F" w:rsidP="00235B7D">
      <w:pPr>
        <w:pStyle w:val="Heading4"/>
        <w:keepNext/>
      </w:pPr>
      <w:r>
        <w:t>Summer</w:t>
      </w:r>
    </w:p>
    <w:tbl>
      <w:tblPr>
        <w:tblStyle w:val="TableGrid"/>
        <w:tblW w:w="5083" w:type="pct"/>
        <w:tblLayout w:type="fixed"/>
        <w:tblLook w:val="06E0" w:firstRow="1" w:lastRow="1" w:firstColumn="1" w:lastColumn="0" w:noHBand="1" w:noVBand="1"/>
        <w:tblCaption w:val="Third Year Summer Courses"/>
        <w:tblDescription w:val="Third Year Summer Courses"/>
      </w:tblPr>
      <w:tblGrid>
        <w:gridCol w:w="1719"/>
        <w:gridCol w:w="4485"/>
        <w:gridCol w:w="3086"/>
        <w:gridCol w:w="681"/>
        <w:gridCol w:w="682"/>
        <w:gridCol w:w="682"/>
      </w:tblGrid>
      <w:tr w:rsidR="00C51EAE" w:rsidRPr="006937D2" w14:paraId="43E378AC" w14:textId="77777777" w:rsidTr="00766207">
        <w:trPr>
          <w:cantSplit/>
          <w:trHeight w:val="96"/>
          <w:tblHeader/>
        </w:trPr>
        <w:tc>
          <w:tcPr>
            <w:tcW w:w="758" w:type="pct"/>
          </w:tcPr>
          <w:p w14:paraId="0809C5B1" w14:textId="77777777" w:rsidR="00C51EAE" w:rsidRPr="006937D2" w:rsidRDefault="00C51EAE" w:rsidP="00C51EA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7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efix + Number</w:t>
            </w:r>
          </w:p>
        </w:tc>
        <w:tc>
          <w:tcPr>
            <w:tcW w:w="1978" w:type="pct"/>
          </w:tcPr>
          <w:p w14:paraId="79F1D9C2" w14:textId="77777777" w:rsidR="00C51EAE" w:rsidRPr="006937D2" w:rsidRDefault="00C51EAE" w:rsidP="00C51EAE">
            <w:pPr>
              <w:keepNext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itle</w:t>
            </w:r>
          </w:p>
        </w:tc>
        <w:tc>
          <w:tcPr>
            <w:tcW w:w="1361" w:type="pct"/>
          </w:tcPr>
          <w:p w14:paraId="4E3BEC19" w14:textId="77777777" w:rsidR="00C51EAE" w:rsidRPr="006937D2" w:rsidRDefault="00C51EAE" w:rsidP="00C51EAE">
            <w:pPr>
              <w:keepNext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rerequisit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300" w:type="pct"/>
          </w:tcPr>
          <w:p w14:paraId="6BDD6866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Credits</w:t>
            </w:r>
          </w:p>
        </w:tc>
        <w:tc>
          <w:tcPr>
            <w:tcW w:w="301" w:type="pct"/>
          </w:tcPr>
          <w:p w14:paraId="27FB11C9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Semester</w:t>
            </w:r>
          </w:p>
        </w:tc>
        <w:tc>
          <w:tcPr>
            <w:tcW w:w="301" w:type="pct"/>
          </w:tcPr>
          <w:p w14:paraId="65E601E4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Grade</w:t>
            </w:r>
          </w:p>
        </w:tc>
      </w:tr>
      <w:tr w:rsidR="00C51EAE" w:rsidRPr="006937D2" w14:paraId="5653A507" w14:textId="77777777" w:rsidTr="00766207">
        <w:trPr>
          <w:cantSplit/>
          <w:trHeight w:val="257"/>
        </w:trPr>
        <w:tc>
          <w:tcPr>
            <w:tcW w:w="758" w:type="pct"/>
          </w:tcPr>
          <w:p w14:paraId="08992718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  <w:hideMark/>
          </w:tcPr>
          <w:p w14:paraId="767D7791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4660EA30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0F051EAA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52761076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16625B42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7509844C" w14:textId="77777777" w:rsidTr="00766207">
        <w:trPr>
          <w:cantSplit/>
          <w:trHeight w:val="257"/>
        </w:trPr>
        <w:tc>
          <w:tcPr>
            <w:tcW w:w="758" w:type="pct"/>
          </w:tcPr>
          <w:p w14:paraId="688D04F5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</w:tcPr>
          <w:p w14:paraId="05042238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</w:tcPr>
          <w:p w14:paraId="0AA17173" w14:textId="77777777" w:rsidR="00C51EAE" w:rsidRPr="006937D2" w:rsidRDefault="00C51EAE" w:rsidP="00C51EAE">
            <w:pPr>
              <w:ind w:right="-11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Total Credit Hours </w:t>
            </w:r>
          </w:p>
        </w:tc>
        <w:tc>
          <w:tcPr>
            <w:tcW w:w="300" w:type="pct"/>
          </w:tcPr>
          <w:p w14:paraId="6E89F79B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</w:tcPr>
          <w:p w14:paraId="3DECE34E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</w:tcPr>
          <w:p w14:paraId="43D8F3B0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9253DE4" w14:textId="77777777" w:rsidR="00804F87" w:rsidRPr="0084503C" w:rsidRDefault="00804F87" w:rsidP="00235B7D">
      <w:pPr>
        <w:spacing w:after="0"/>
        <w:rPr>
          <w:sz w:val="18"/>
          <w:szCs w:val="18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  <w:tblCaption w:val="Fourth Year Sample Plan"/>
        <w:tblDescription w:val="Fourth Year Sample Plan"/>
      </w:tblPr>
      <w:tblGrid>
        <w:gridCol w:w="11335"/>
      </w:tblGrid>
      <w:tr w:rsidR="00235B7D" w14:paraId="1F02D0E4" w14:textId="77777777" w:rsidTr="007A5A5E">
        <w:trPr>
          <w:cantSplit/>
          <w:tblHeader/>
        </w:trPr>
        <w:tc>
          <w:tcPr>
            <w:tcW w:w="11335" w:type="dxa"/>
            <w:tcBorders>
              <w:top w:val="nil"/>
              <w:left w:val="nil"/>
              <w:bottom w:val="nil"/>
              <w:right w:val="nil"/>
            </w:tcBorders>
            <w:shd w:val="clear" w:color="auto" w:fill="0033A0"/>
          </w:tcPr>
          <w:p w14:paraId="74C4050E" w14:textId="77777777" w:rsidR="00235B7D" w:rsidRDefault="00235B7D" w:rsidP="00D14BE9">
            <w:pPr>
              <w:pStyle w:val="Heading3"/>
              <w:outlineLvl w:val="2"/>
            </w:pPr>
            <w:r>
              <w:t>Fourth</w:t>
            </w:r>
            <w:r w:rsidRPr="00EF20D3">
              <w:t xml:space="preserve"> Year</w:t>
            </w:r>
          </w:p>
        </w:tc>
      </w:tr>
    </w:tbl>
    <w:p w14:paraId="4A147665" w14:textId="77777777" w:rsidR="00CE329F" w:rsidRPr="006A25EC" w:rsidRDefault="00CE329F" w:rsidP="00235B7D">
      <w:pPr>
        <w:pStyle w:val="Heading4"/>
        <w:keepNext/>
      </w:pPr>
      <w:r w:rsidRPr="006A25EC">
        <w:t>Fall</w:t>
      </w:r>
    </w:p>
    <w:tbl>
      <w:tblPr>
        <w:tblStyle w:val="TableGrid"/>
        <w:tblW w:w="5083" w:type="pct"/>
        <w:tblLayout w:type="fixed"/>
        <w:tblLook w:val="06E0" w:firstRow="1" w:lastRow="1" w:firstColumn="1" w:lastColumn="0" w:noHBand="1" w:noVBand="1"/>
        <w:tblCaption w:val="Fourth Year Fall Courses"/>
        <w:tblDescription w:val="Fourth Year Fall Courses"/>
      </w:tblPr>
      <w:tblGrid>
        <w:gridCol w:w="1719"/>
        <w:gridCol w:w="4485"/>
        <w:gridCol w:w="3086"/>
        <w:gridCol w:w="681"/>
        <w:gridCol w:w="682"/>
        <w:gridCol w:w="682"/>
      </w:tblGrid>
      <w:tr w:rsidR="00C51EAE" w:rsidRPr="006937D2" w14:paraId="0B443F81" w14:textId="77777777" w:rsidTr="00766207">
        <w:trPr>
          <w:cantSplit/>
          <w:trHeight w:val="96"/>
          <w:tblHeader/>
        </w:trPr>
        <w:tc>
          <w:tcPr>
            <w:tcW w:w="758" w:type="pct"/>
          </w:tcPr>
          <w:p w14:paraId="0E0EEA0B" w14:textId="77777777" w:rsidR="00C51EAE" w:rsidRPr="006937D2" w:rsidRDefault="00C51EAE" w:rsidP="00C51EA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7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efix + Number</w:t>
            </w:r>
          </w:p>
        </w:tc>
        <w:tc>
          <w:tcPr>
            <w:tcW w:w="1978" w:type="pct"/>
          </w:tcPr>
          <w:p w14:paraId="6D356A4E" w14:textId="77777777" w:rsidR="00C51EAE" w:rsidRPr="006937D2" w:rsidRDefault="00C51EAE" w:rsidP="00C51EAE">
            <w:pPr>
              <w:keepNext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itle</w:t>
            </w:r>
          </w:p>
        </w:tc>
        <w:tc>
          <w:tcPr>
            <w:tcW w:w="1361" w:type="pct"/>
          </w:tcPr>
          <w:p w14:paraId="353C2906" w14:textId="77777777" w:rsidR="00C51EAE" w:rsidRPr="006937D2" w:rsidRDefault="00C51EAE" w:rsidP="00C51EAE">
            <w:pPr>
              <w:keepNext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rerequisit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300" w:type="pct"/>
          </w:tcPr>
          <w:p w14:paraId="5FFE9A3A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Credits</w:t>
            </w:r>
          </w:p>
        </w:tc>
        <w:tc>
          <w:tcPr>
            <w:tcW w:w="301" w:type="pct"/>
          </w:tcPr>
          <w:p w14:paraId="456F951C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Semester</w:t>
            </w:r>
          </w:p>
        </w:tc>
        <w:tc>
          <w:tcPr>
            <w:tcW w:w="301" w:type="pct"/>
          </w:tcPr>
          <w:p w14:paraId="64B83E8B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Grade</w:t>
            </w:r>
          </w:p>
        </w:tc>
      </w:tr>
      <w:tr w:rsidR="00C51EAE" w:rsidRPr="006937D2" w14:paraId="65616218" w14:textId="77777777" w:rsidTr="00766207">
        <w:trPr>
          <w:cantSplit/>
          <w:trHeight w:val="257"/>
        </w:trPr>
        <w:tc>
          <w:tcPr>
            <w:tcW w:w="758" w:type="pct"/>
          </w:tcPr>
          <w:p w14:paraId="5444E5A5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  <w:hideMark/>
          </w:tcPr>
          <w:p w14:paraId="722AC41A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6DB21F7D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656EFCF6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6DEB61A0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7A0D256B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63ACEFFF" w14:textId="77777777" w:rsidTr="00766207">
        <w:trPr>
          <w:cantSplit/>
          <w:trHeight w:val="257"/>
        </w:trPr>
        <w:tc>
          <w:tcPr>
            <w:tcW w:w="758" w:type="pct"/>
          </w:tcPr>
          <w:p w14:paraId="63FD2608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  <w:hideMark/>
          </w:tcPr>
          <w:p w14:paraId="01A8EFA8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48FE9EFA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6B25B755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20F72D5E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459441CB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0A8DCABB" w14:textId="77777777" w:rsidTr="00766207">
        <w:trPr>
          <w:cantSplit/>
          <w:trHeight w:val="257"/>
        </w:trPr>
        <w:tc>
          <w:tcPr>
            <w:tcW w:w="758" w:type="pct"/>
          </w:tcPr>
          <w:p w14:paraId="7C7FEF03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  <w:hideMark/>
          </w:tcPr>
          <w:p w14:paraId="53013D13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7190ECD3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5FDA3C35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5244AA46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2F452449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1DC7AC79" w14:textId="77777777" w:rsidTr="00766207">
        <w:trPr>
          <w:cantSplit/>
          <w:trHeight w:val="257"/>
        </w:trPr>
        <w:tc>
          <w:tcPr>
            <w:tcW w:w="758" w:type="pct"/>
          </w:tcPr>
          <w:p w14:paraId="7CA722F9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  <w:hideMark/>
          </w:tcPr>
          <w:p w14:paraId="32F5AFC1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16645E5A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23845101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26245095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5A3426F7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18FF74F7" w14:textId="77777777" w:rsidTr="00766207">
        <w:trPr>
          <w:cantSplit/>
          <w:trHeight w:val="257"/>
        </w:trPr>
        <w:tc>
          <w:tcPr>
            <w:tcW w:w="758" w:type="pct"/>
          </w:tcPr>
          <w:p w14:paraId="1030502A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  <w:hideMark/>
          </w:tcPr>
          <w:p w14:paraId="28800332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520767E2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01293753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253C260C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0F8C6B5C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221F28F2" w14:textId="77777777" w:rsidTr="00766207">
        <w:trPr>
          <w:cantSplit/>
          <w:trHeight w:val="257"/>
        </w:trPr>
        <w:tc>
          <w:tcPr>
            <w:tcW w:w="758" w:type="pct"/>
          </w:tcPr>
          <w:p w14:paraId="449E0A00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</w:tcPr>
          <w:p w14:paraId="7DF289B3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</w:tcPr>
          <w:p w14:paraId="5C9980DA" w14:textId="77777777" w:rsidR="00C51EAE" w:rsidRPr="006937D2" w:rsidRDefault="00C51EAE" w:rsidP="00C51EAE">
            <w:pPr>
              <w:ind w:right="-11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Total Credit Hours </w:t>
            </w:r>
          </w:p>
        </w:tc>
        <w:tc>
          <w:tcPr>
            <w:tcW w:w="300" w:type="pct"/>
          </w:tcPr>
          <w:p w14:paraId="07F10989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</w:tcPr>
          <w:p w14:paraId="4507742F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</w:tcPr>
          <w:p w14:paraId="4A00F761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0728430" w14:textId="77777777" w:rsidR="00CE329F" w:rsidRDefault="00CE329F" w:rsidP="00235B7D">
      <w:pPr>
        <w:pStyle w:val="Heading4"/>
        <w:keepNext/>
      </w:pPr>
      <w:r w:rsidRPr="006A25EC">
        <w:t>Spring</w:t>
      </w:r>
    </w:p>
    <w:tbl>
      <w:tblPr>
        <w:tblStyle w:val="TableGrid"/>
        <w:tblW w:w="5083" w:type="pct"/>
        <w:tblLayout w:type="fixed"/>
        <w:tblLook w:val="06E0" w:firstRow="1" w:lastRow="1" w:firstColumn="1" w:lastColumn="0" w:noHBand="1" w:noVBand="1"/>
        <w:tblCaption w:val="Fourth Year Spring Courses"/>
        <w:tblDescription w:val="Fourth Year Spring Courses"/>
      </w:tblPr>
      <w:tblGrid>
        <w:gridCol w:w="1719"/>
        <w:gridCol w:w="4485"/>
        <w:gridCol w:w="3086"/>
        <w:gridCol w:w="681"/>
        <w:gridCol w:w="682"/>
        <w:gridCol w:w="682"/>
      </w:tblGrid>
      <w:tr w:rsidR="00C51EAE" w:rsidRPr="006937D2" w14:paraId="40D62194" w14:textId="77777777" w:rsidTr="00766207">
        <w:trPr>
          <w:cantSplit/>
          <w:trHeight w:val="96"/>
          <w:tblHeader/>
        </w:trPr>
        <w:tc>
          <w:tcPr>
            <w:tcW w:w="758" w:type="pct"/>
          </w:tcPr>
          <w:p w14:paraId="6445E8B9" w14:textId="77777777" w:rsidR="00C51EAE" w:rsidRPr="006937D2" w:rsidRDefault="00C51EAE" w:rsidP="00C51EA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7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efix + Number</w:t>
            </w:r>
          </w:p>
        </w:tc>
        <w:tc>
          <w:tcPr>
            <w:tcW w:w="1978" w:type="pct"/>
          </w:tcPr>
          <w:p w14:paraId="68FDDF64" w14:textId="77777777" w:rsidR="00C51EAE" w:rsidRPr="006937D2" w:rsidRDefault="00C51EAE" w:rsidP="00C51EAE">
            <w:pPr>
              <w:keepNext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itle</w:t>
            </w:r>
          </w:p>
        </w:tc>
        <w:tc>
          <w:tcPr>
            <w:tcW w:w="1361" w:type="pct"/>
          </w:tcPr>
          <w:p w14:paraId="6E6FE587" w14:textId="77777777" w:rsidR="00C51EAE" w:rsidRPr="006937D2" w:rsidRDefault="00C51EAE" w:rsidP="00C51EAE">
            <w:pPr>
              <w:keepNext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rerequisit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300" w:type="pct"/>
          </w:tcPr>
          <w:p w14:paraId="55C562F4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Credits</w:t>
            </w:r>
          </w:p>
        </w:tc>
        <w:tc>
          <w:tcPr>
            <w:tcW w:w="301" w:type="pct"/>
          </w:tcPr>
          <w:p w14:paraId="10720EAC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Semester</w:t>
            </w:r>
          </w:p>
        </w:tc>
        <w:tc>
          <w:tcPr>
            <w:tcW w:w="301" w:type="pct"/>
          </w:tcPr>
          <w:p w14:paraId="02A9A2C5" w14:textId="77777777" w:rsidR="00C51EAE" w:rsidRPr="00A80F8B" w:rsidRDefault="00C51EAE" w:rsidP="00C51EAE">
            <w:pPr>
              <w:keepNext/>
              <w:ind w:left="-134"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A80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Grade</w:t>
            </w:r>
          </w:p>
        </w:tc>
      </w:tr>
      <w:tr w:rsidR="00C51EAE" w:rsidRPr="006937D2" w14:paraId="45A51868" w14:textId="77777777" w:rsidTr="00766207">
        <w:trPr>
          <w:cantSplit/>
          <w:trHeight w:val="257"/>
        </w:trPr>
        <w:tc>
          <w:tcPr>
            <w:tcW w:w="758" w:type="pct"/>
          </w:tcPr>
          <w:p w14:paraId="71D30594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  <w:hideMark/>
          </w:tcPr>
          <w:p w14:paraId="4789F54D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1294729A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63FD3970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04916013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581F58F8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23FC47CB" w14:textId="77777777" w:rsidTr="00766207">
        <w:trPr>
          <w:cantSplit/>
          <w:trHeight w:val="257"/>
        </w:trPr>
        <w:tc>
          <w:tcPr>
            <w:tcW w:w="758" w:type="pct"/>
          </w:tcPr>
          <w:p w14:paraId="69A6205A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  <w:hideMark/>
          </w:tcPr>
          <w:p w14:paraId="2533FCFB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567CEC51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1182D60A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635A05B6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0F9A0D48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0A82563D" w14:textId="77777777" w:rsidTr="00766207">
        <w:trPr>
          <w:cantSplit/>
          <w:trHeight w:val="257"/>
        </w:trPr>
        <w:tc>
          <w:tcPr>
            <w:tcW w:w="758" w:type="pct"/>
          </w:tcPr>
          <w:p w14:paraId="205AF8E9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  <w:hideMark/>
          </w:tcPr>
          <w:p w14:paraId="5D0BC508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27929B33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3E58BE75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6D8F5A8E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2F91E170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7904EA16" w14:textId="77777777" w:rsidTr="00766207">
        <w:trPr>
          <w:cantSplit/>
          <w:trHeight w:val="257"/>
        </w:trPr>
        <w:tc>
          <w:tcPr>
            <w:tcW w:w="758" w:type="pct"/>
          </w:tcPr>
          <w:p w14:paraId="45331FC0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  <w:hideMark/>
          </w:tcPr>
          <w:p w14:paraId="5555EE6D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5CA8B818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4FAB4B28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796F2095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3741F947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243D1177" w14:textId="77777777" w:rsidTr="00766207">
        <w:trPr>
          <w:cantSplit/>
          <w:trHeight w:val="257"/>
        </w:trPr>
        <w:tc>
          <w:tcPr>
            <w:tcW w:w="758" w:type="pct"/>
          </w:tcPr>
          <w:p w14:paraId="4C955144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  <w:hideMark/>
          </w:tcPr>
          <w:p w14:paraId="175B8089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hideMark/>
          </w:tcPr>
          <w:p w14:paraId="2C5ED1A6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hideMark/>
          </w:tcPr>
          <w:p w14:paraId="4C9DAAE4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57B1C1A5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hideMark/>
          </w:tcPr>
          <w:p w14:paraId="595EC875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EAE" w:rsidRPr="006937D2" w14:paraId="7CD8B09F" w14:textId="77777777" w:rsidTr="00766207">
        <w:trPr>
          <w:cantSplit/>
          <w:trHeight w:val="257"/>
        </w:trPr>
        <w:tc>
          <w:tcPr>
            <w:tcW w:w="758" w:type="pct"/>
          </w:tcPr>
          <w:p w14:paraId="20417002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8" w:type="pct"/>
          </w:tcPr>
          <w:p w14:paraId="0972B4A0" w14:textId="77777777" w:rsidR="00C51EAE" w:rsidRPr="006937D2" w:rsidRDefault="00C51EAE" w:rsidP="00C51EAE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</w:tcPr>
          <w:p w14:paraId="108824EF" w14:textId="77777777" w:rsidR="00C51EAE" w:rsidRPr="006937D2" w:rsidRDefault="00C51EAE" w:rsidP="00C51EAE">
            <w:pPr>
              <w:ind w:right="-11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7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Total Credit Hours </w:t>
            </w:r>
          </w:p>
        </w:tc>
        <w:tc>
          <w:tcPr>
            <w:tcW w:w="300" w:type="pct"/>
          </w:tcPr>
          <w:p w14:paraId="51FDB140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</w:tcPr>
          <w:p w14:paraId="0C85C895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</w:tcPr>
          <w:p w14:paraId="036CB7ED" w14:textId="77777777" w:rsidR="00C51EAE" w:rsidRPr="006937D2" w:rsidRDefault="00C51EAE" w:rsidP="00C51EAE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FFCC670" w14:textId="77777777" w:rsidR="0087343E" w:rsidRPr="0084503C" w:rsidRDefault="0087343E" w:rsidP="00804F87">
      <w:pPr>
        <w:spacing w:after="0"/>
        <w:rPr>
          <w:sz w:val="18"/>
          <w:szCs w:val="18"/>
        </w:rPr>
      </w:pPr>
    </w:p>
    <w:tbl>
      <w:tblPr>
        <w:tblStyle w:val="TableGrid"/>
        <w:tblW w:w="11340" w:type="dxa"/>
        <w:tblLook w:val="04A0" w:firstRow="1" w:lastRow="0" w:firstColumn="1" w:lastColumn="0" w:noHBand="0" w:noVBand="1"/>
        <w:tblCaption w:val="Comments and Notes"/>
        <w:tblDescription w:val="Comments and Notes"/>
      </w:tblPr>
      <w:tblGrid>
        <w:gridCol w:w="11340"/>
      </w:tblGrid>
      <w:tr w:rsidR="00927A05" w14:paraId="4F546B33" w14:textId="77777777" w:rsidTr="003D61E4">
        <w:trPr>
          <w:tblHeader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0033A0"/>
          </w:tcPr>
          <w:p w14:paraId="3F558823" w14:textId="77777777" w:rsidR="00927A05" w:rsidRPr="00567693" w:rsidRDefault="00927A05" w:rsidP="00D14BE9">
            <w:pPr>
              <w:pStyle w:val="Heading3"/>
              <w:outlineLvl w:val="2"/>
            </w:pPr>
            <w:r w:rsidRPr="00567693">
              <w:lastRenderedPageBreak/>
              <w:t>Comments</w:t>
            </w:r>
            <w:r>
              <w:t>/Notes</w:t>
            </w:r>
          </w:p>
        </w:tc>
      </w:tr>
    </w:tbl>
    <w:p w14:paraId="6DA46F86" w14:textId="73574093" w:rsidR="0004192C" w:rsidRPr="00F15865" w:rsidRDefault="00FF3A01" w:rsidP="00F15865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2A4A65">
        <w:rPr>
          <w:rFonts w:ascii="Times New Roman" w:hAnsi="Times New Roman" w:cs="Times New Roman"/>
          <w:color w:val="000000"/>
          <w:sz w:val="18"/>
          <w:szCs w:val="18"/>
        </w:rPr>
        <w:t xml:space="preserve">Students from all academic majors can pursue graduation with Fishback Honors College distinction.  View the </w:t>
      </w:r>
      <w:hyperlink r:id="rId9" w:history="1">
        <w:r w:rsidRPr="002A4A65">
          <w:rPr>
            <w:rStyle w:val="Hyperlink"/>
            <w:rFonts w:ascii="Times New Roman" w:hAnsi="Times New Roman" w:cs="Times New Roman"/>
            <w:sz w:val="18"/>
            <w:szCs w:val="18"/>
          </w:rPr>
          <w:t>Honors program requirements</w:t>
        </w:r>
      </w:hyperlink>
      <w:r w:rsidRPr="002A4A65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sectPr w:rsidR="0004192C" w:rsidRPr="00F15865" w:rsidSect="008C0820">
      <w:headerReference w:type="default" r:id="rId10"/>
      <w:footerReference w:type="default" r:id="rId11"/>
      <w:pgSz w:w="12240" w:h="15840"/>
      <w:pgMar w:top="1399" w:right="540" w:bottom="810" w:left="540" w:header="288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3582C" w14:textId="77777777" w:rsidR="005D1A39" w:rsidRDefault="005D1A39" w:rsidP="006F3720">
      <w:pPr>
        <w:spacing w:after="0"/>
      </w:pPr>
      <w:r>
        <w:separator/>
      </w:r>
    </w:p>
  </w:endnote>
  <w:endnote w:type="continuationSeparator" w:id="0">
    <w:p w14:paraId="0203096E" w14:textId="77777777" w:rsidR="005D1A39" w:rsidRDefault="005D1A39" w:rsidP="006F37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000000" w:themeColor="text1"/>
        <w:sz w:val="18"/>
        <w:szCs w:val="18"/>
      </w:rPr>
      <w:id w:val="-137068081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rFonts w:ascii="Times New Roman" w:hAnsi="Times New Roman" w:cs="Times New Roman"/>
            <w:color w:val="000000" w:themeColor="text1"/>
            <w:sz w:val="18"/>
            <w:szCs w:val="18"/>
          </w:rPr>
          <w:id w:val="1507628699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sdt>
            <w:sdt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d w:val="-92708183"/>
              <w:docPartObj>
                <w:docPartGallery w:val="Page Numbers (Bottom of Page)"/>
                <w:docPartUnique/>
              </w:docPartObj>
            </w:sdtPr>
            <w:sdtEndPr>
              <w:rPr>
                <w:color w:val="auto"/>
              </w:rPr>
            </w:sdtEndPr>
            <w:sdtContent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id w:val="859636149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color w:val="auto"/>
                  </w:rPr>
                </w:sdtEndPr>
                <w:sdtContent>
                  <w:tbl>
                    <w:tblPr>
                      <w:tblStyle w:val="TableGrid"/>
                      <w:tblW w:w="11363" w:type="dxa"/>
                      <w:tblInd w:w="-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  <w:tblCaption w:val="Information Subject to change"/>
                      <w:tblDescription w:val="Information Subject to change"/>
                    </w:tblPr>
                    <w:tblGrid>
                      <w:gridCol w:w="6210"/>
                      <w:gridCol w:w="5153"/>
                    </w:tblGrid>
                    <w:tr w:rsidR="000520CD" w14:paraId="25094BE4" w14:textId="77777777" w:rsidTr="007A5A5E">
                      <w:trPr>
                        <w:trHeight w:val="80"/>
                        <w:tblHeader/>
                      </w:trPr>
                      <w:tc>
                        <w:tcPr>
                          <w:tcW w:w="6210" w:type="dxa"/>
                        </w:tcPr>
                        <w:p w14:paraId="36C36509" w14:textId="77777777" w:rsidR="000520CD" w:rsidRPr="00473C0C" w:rsidRDefault="000520CD" w:rsidP="000520CD">
                          <w:pPr>
                            <w:pStyle w:val="Footer"/>
                            <w:tabs>
                              <w:tab w:val="clear" w:pos="9360"/>
                              <w:tab w:val="right" w:pos="11160"/>
                            </w:tabs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35B7D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Information Subject to Change.  This is not a contract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</w:p>
                      </w:tc>
                      <w:tc>
                        <w:tcPr>
                          <w:tcW w:w="5153" w:type="dxa"/>
                        </w:tcPr>
                        <w:p w14:paraId="0107D880" w14:textId="77777777" w:rsidR="000520CD" w:rsidRPr="00473C0C" w:rsidRDefault="000520CD" w:rsidP="000520CD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center" w:pos="1605"/>
                              <w:tab w:val="left" w:pos="6390"/>
                            </w:tabs>
                            <w:ind w:left="1605" w:right="-270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p. = Course Prerequisite</w:t>
                          </w:r>
                        </w:p>
                      </w:tc>
                    </w:tr>
                    <w:tr w:rsidR="000520CD" w14:paraId="5463A39F" w14:textId="77777777" w:rsidTr="007A5A5E">
                      <w:tc>
                        <w:tcPr>
                          <w:tcW w:w="6210" w:type="dxa"/>
                        </w:tcPr>
                        <w:p w14:paraId="70B135CE" w14:textId="77777777" w:rsidR="000520CD" w:rsidRDefault="000520CD" w:rsidP="000520CD">
                          <w:pPr>
                            <w:pStyle w:val="Footer"/>
                            <w:tabs>
                              <w:tab w:val="clear" w:pos="9360"/>
                              <w:tab w:val="right" w:pos="11160"/>
                            </w:tabs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153" w:type="dxa"/>
                        </w:tcPr>
                        <w:p w14:paraId="596A0C38" w14:textId="77777777" w:rsidR="000520CD" w:rsidRDefault="000520CD" w:rsidP="000520CD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center" w:pos="1605"/>
                              <w:tab w:val="left" w:pos="6390"/>
                            </w:tabs>
                            <w:ind w:left="1605" w:right="-90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35B7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Semester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 xml:space="preserve">: F = Fall, S </w:t>
                          </w:r>
                          <w:r w:rsidRPr="00235B7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= Spring, SU = Summer</w:t>
                          </w:r>
                        </w:p>
                      </w:tc>
                    </w:tr>
                  </w:tbl>
                  <w:p w14:paraId="0D88FE74" w14:textId="77777777" w:rsidR="000520CD" w:rsidRPr="00044147" w:rsidRDefault="000520CD" w:rsidP="000520CD">
                    <w:pPr>
                      <w:pStyle w:val="Footer"/>
                      <w:tabs>
                        <w:tab w:val="clear" w:pos="9360"/>
                        <w:tab w:val="right" w:pos="11160"/>
                      </w:tabs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  <w:p w14:paraId="5B966D00" w14:textId="77777777" w:rsidR="00BF3FF6" w:rsidRPr="00BF3FF6" w:rsidRDefault="000520CD" w:rsidP="000520CD">
                    <w:pPr>
                      <w:pStyle w:val="Footer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235B7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age </w:t>
                    </w:r>
                    <w:r w:rsidRPr="00235B7D">
                      <w:rPr>
                        <w:rFonts w:ascii="Times New Roman" w:hAnsi="Times New Roman" w:cs="Times New Roman"/>
                        <w:bCs/>
                        <w:sz w:val="18"/>
                        <w:szCs w:val="18"/>
                      </w:rPr>
                      <w:fldChar w:fldCharType="begin"/>
                    </w:r>
                    <w:r w:rsidRPr="00235B7D">
                      <w:rPr>
                        <w:rFonts w:ascii="Times New Roman" w:hAnsi="Times New Roman" w:cs="Times New Roman"/>
                        <w:bCs/>
                        <w:sz w:val="18"/>
                        <w:szCs w:val="18"/>
                      </w:rPr>
                      <w:instrText xml:space="preserve"> PAGE </w:instrText>
                    </w:r>
                    <w:r w:rsidRPr="00235B7D">
                      <w:rPr>
                        <w:rFonts w:ascii="Times New Roman" w:hAnsi="Times New Roman" w:cs="Times New Roman"/>
                        <w:bCs/>
                        <w:sz w:val="18"/>
                        <w:szCs w:val="18"/>
                      </w:rPr>
                      <w:fldChar w:fldCharType="separate"/>
                    </w:r>
                    <w:r w:rsidR="00FF3A01">
                      <w:rPr>
                        <w:rFonts w:ascii="Times New Roman" w:hAnsi="Times New Roman" w:cs="Times New Roman"/>
                        <w:bCs/>
                        <w:noProof/>
                        <w:sz w:val="18"/>
                        <w:szCs w:val="18"/>
                      </w:rPr>
                      <w:t>2</w:t>
                    </w:r>
                    <w:r w:rsidRPr="00235B7D">
                      <w:rPr>
                        <w:rFonts w:ascii="Times New Roman" w:hAnsi="Times New Roman" w:cs="Times New Roman"/>
                        <w:bCs/>
                        <w:sz w:val="18"/>
                        <w:szCs w:val="18"/>
                      </w:rPr>
                      <w:fldChar w:fldCharType="end"/>
                    </w:r>
                    <w:r w:rsidRPr="00235B7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of </w:t>
                    </w:r>
                    <w:r w:rsidRPr="00235B7D">
                      <w:rPr>
                        <w:rFonts w:ascii="Times New Roman" w:hAnsi="Times New Roman" w:cs="Times New Roman"/>
                        <w:bCs/>
                        <w:sz w:val="18"/>
                        <w:szCs w:val="18"/>
                      </w:rPr>
                      <w:fldChar w:fldCharType="begin"/>
                    </w:r>
                    <w:r w:rsidRPr="00235B7D">
                      <w:rPr>
                        <w:rFonts w:ascii="Times New Roman" w:hAnsi="Times New Roman" w:cs="Times New Roman"/>
                        <w:bCs/>
                        <w:sz w:val="18"/>
                        <w:szCs w:val="18"/>
                      </w:rPr>
                      <w:instrText xml:space="preserve"> NUMPAGES  </w:instrText>
                    </w:r>
                    <w:r w:rsidRPr="00235B7D">
                      <w:rPr>
                        <w:rFonts w:ascii="Times New Roman" w:hAnsi="Times New Roman" w:cs="Times New Roman"/>
                        <w:bCs/>
                        <w:sz w:val="18"/>
                        <w:szCs w:val="18"/>
                      </w:rPr>
                      <w:fldChar w:fldCharType="separate"/>
                    </w:r>
                    <w:r w:rsidR="00FF3A01">
                      <w:rPr>
                        <w:rFonts w:ascii="Times New Roman" w:hAnsi="Times New Roman" w:cs="Times New Roman"/>
                        <w:bCs/>
                        <w:noProof/>
                        <w:sz w:val="18"/>
                        <w:szCs w:val="18"/>
                      </w:rPr>
                      <w:t>3</w:t>
                    </w:r>
                    <w:r w:rsidRPr="00235B7D">
                      <w:rPr>
                        <w:rFonts w:ascii="Times New Roman" w:hAnsi="Times New Roman" w:cs="Times New Roman"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76496" w14:textId="77777777" w:rsidR="005D1A39" w:rsidRDefault="005D1A39" w:rsidP="006F3720">
      <w:pPr>
        <w:spacing w:after="0"/>
      </w:pPr>
      <w:r>
        <w:separator/>
      </w:r>
    </w:p>
  </w:footnote>
  <w:footnote w:type="continuationSeparator" w:id="0">
    <w:p w14:paraId="31ADA400" w14:textId="77777777" w:rsidR="005D1A39" w:rsidRDefault="005D1A39" w:rsidP="006F37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3F761" w14:textId="77777777" w:rsidR="007F791D" w:rsidRDefault="007F791D" w:rsidP="00D14BE9">
    <w:pPr>
      <w:pStyle w:val="Heading2"/>
    </w:pPr>
    <w:r>
      <w:rPr>
        <w:noProof/>
      </w:rPr>
      <w:drawing>
        <wp:inline distT="0" distB="0" distL="0" distR="0" wp14:anchorId="001324BB" wp14:editId="7974DA4B">
          <wp:extent cx="3685869" cy="667512"/>
          <wp:effectExtent l="0" t="0" r="0" b="0"/>
          <wp:docPr id="11" name="Picture 11" descr="South Dakota State University" title="South Dakota Stat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5.pdf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36" t="31374" r="8116" b="53430"/>
                  <a:stretch/>
                </pic:blipFill>
                <pic:spPr>
                  <a:xfrm>
                    <a:off x="0" y="0"/>
                    <a:ext cx="3685869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E323B"/>
    <w:multiLevelType w:val="hybridMultilevel"/>
    <w:tmpl w:val="69066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20"/>
    <w:rsid w:val="00006925"/>
    <w:rsid w:val="00030FA9"/>
    <w:rsid w:val="00034E66"/>
    <w:rsid w:val="0004192C"/>
    <w:rsid w:val="00044147"/>
    <w:rsid w:val="000520CD"/>
    <w:rsid w:val="000773C5"/>
    <w:rsid w:val="00081A5E"/>
    <w:rsid w:val="000B68E3"/>
    <w:rsid w:val="00116481"/>
    <w:rsid w:val="00122497"/>
    <w:rsid w:val="00137698"/>
    <w:rsid w:val="001F4F9F"/>
    <w:rsid w:val="00235B7D"/>
    <w:rsid w:val="00293FAB"/>
    <w:rsid w:val="002A1657"/>
    <w:rsid w:val="002C3483"/>
    <w:rsid w:val="003134C4"/>
    <w:rsid w:val="003939D9"/>
    <w:rsid w:val="003A6158"/>
    <w:rsid w:val="003B0CD3"/>
    <w:rsid w:val="003C241C"/>
    <w:rsid w:val="003D61E4"/>
    <w:rsid w:val="003F6BAE"/>
    <w:rsid w:val="0041569B"/>
    <w:rsid w:val="00443E79"/>
    <w:rsid w:val="0049762F"/>
    <w:rsid w:val="004B0A19"/>
    <w:rsid w:val="004D6519"/>
    <w:rsid w:val="004E2D7A"/>
    <w:rsid w:val="00500DA8"/>
    <w:rsid w:val="0054391F"/>
    <w:rsid w:val="00567693"/>
    <w:rsid w:val="005B62CA"/>
    <w:rsid w:val="005C137D"/>
    <w:rsid w:val="005D1A39"/>
    <w:rsid w:val="005D52AE"/>
    <w:rsid w:val="00677D16"/>
    <w:rsid w:val="006937D2"/>
    <w:rsid w:val="006A25EC"/>
    <w:rsid w:val="006F14D3"/>
    <w:rsid w:val="006F3720"/>
    <w:rsid w:val="00700861"/>
    <w:rsid w:val="00766207"/>
    <w:rsid w:val="007A1427"/>
    <w:rsid w:val="007B4DEA"/>
    <w:rsid w:val="007B697D"/>
    <w:rsid w:val="007E2205"/>
    <w:rsid w:val="007F791D"/>
    <w:rsid w:val="00801586"/>
    <w:rsid w:val="00804F87"/>
    <w:rsid w:val="008247D1"/>
    <w:rsid w:val="00834B6A"/>
    <w:rsid w:val="00840293"/>
    <w:rsid w:val="0084503C"/>
    <w:rsid w:val="00857010"/>
    <w:rsid w:val="0087343E"/>
    <w:rsid w:val="008C0820"/>
    <w:rsid w:val="008D1FEB"/>
    <w:rsid w:val="00927A05"/>
    <w:rsid w:val="0096777C"/>
    <w:rsid w:val="009C3952"/>
    <w:rsid w:val="009E7D17"/>
    <w:rsid w:val="009F68E5"/>
    <w:rsid w:val="00A01F1F"/>
    <w:rsid w:val="00A074D3"/>
    <w:rsid w:val="00A3032F"/>
    <w:rsid w:val="00A75DF2"/>
    <w:rsid w:val="00A77310"/>
    <w:rsid w:val="00A80F8B"/>
    <w:rsid w:val="00A91C9B"/>
    <w:rsid w:val="00AC00A3"/>
    <w:rsid w:val="00AD1BA1"/>
    <w:rsid w:val="00AE2487"/>
    <w:rsid w:val="00B461E9"/>
    <w:rsid w:val="00B5218E"/>
    <w:rsid w:val="00B5328D"/>
    <w:rsid w:val="00B55FFA"/>
    <w:rsid w:val="00B72492"/>
    <w:rsid w:val="00BA714A"/>
    <w:rsid w:val="00BE1CB0"/>
    <w:rsid w:val="00BF3FF6"/>
    <w:rsid w:val="00C5082E"/>
    <w:rsid w:val="00C51EAE"/>
    <w:rsid w:val="00C91174"/>
    <w:rsid w:val="00CE2F0F"/>
    <w:rsid w:val="00CE329F"/>
    <w:rsid w:val="00D074D3"/>
    <w:rsid w:val="00D14BE9"/>
    <w:rsid w:val="00D17A99"/>
    <w:rsid w:val="00D2045E"/>
    <w:rsid w:val="00D5560E"/>
    <w:rsid w:val="00D77DB4"/>
    <w:rsid w:val="00DE4AAE"/>
    <w:rsid w:val="00E15E3C"/>
    <w:rsid w:val="00E84526"/>
    <w:rsid w:val="00EB74DF"/>
    <w:rsid w:val="00EE3086"/>
    <w:rsid w:val="00EE3D73"/>
    <w:rsid w:val="00EF20D3"/>
    <w:rsid w:val="00F01A62"/>
    <w:rsid w:val="00F04CE9"/>
    <w:rsid w:val="00F15865"/>
    <w:rsid w:val="00F36CD4"/>
    <w:rsid w:val="00F46938"/>
    <w:rsid w:val="00F47979"/>
    <w:rsid w:val="00F51341"/>
    <w:rsid w:val="00F55A8D"/>
    <w:rsid w:val="00F80BAE"/>
    <w:rsid w:val="00FB101F"/>
    <w:rsid w:val="00FB2CAC"/>
    <w:rsid w:val="00FF3A01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3D68C4C"/>
  <w15:chartTrackingRefBased/>
  <w15:docId w15:val="{A80FE84C-84A8-4F74-ADF9-BA583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648" w:hanging="28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E3C"/>
    <w:pPr>
      <w:ind w:left="0" w:firstLine="0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A01F1F"/>
    <w:pPr>
      <w:outlineLvl w:val="0"/>
    </w:pPr>
    <w:rPr>
      <w:sz w:val="2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B0CD3"/>
    <w:pPr>
      <w:outlineLvl w:val="1"/>
    </w:pPr>
    <w:rPr>
      <w:color w:val="000000" w:themeColor="text1"/>
    </w:rPr>
  </w:style>
  <w:style w:type="paragraph" w:styleId="Heading3">
    <w:name w:val="heading 3"/>
    <w:basedOn w:val="Heading4"/>
    <w:next w:val="Normal"/>
    <w:link w:val="Heading3Char"/>
    <w:autoRedefine/>
    <w:uiPriority w:val="9"/>
    <w:unhideWhenUsed/>
    <w:qFormat/>
    <w:rsid w:val="00D14BE9"/>
    <w:pPr>
      <w:keepNext/>
      <w:spacing w:before="20" w:after="20"/>
      <w:outlineLvl w:val="2"/>
    </w:pPr>
    <w:rPr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FAB"/>
    <w:pPr>
      <w:tabs>
        <w:tab w:val="left" w:pos="2432"/>
      </w:tabs>
      <w:spacing w:after="0"/>
      <w:outlineLvl w:val="3"/>
    </w:pPr>
    <w:rPr>
      <w:rFonts w:ascii="Times New Roman" w:hAnsi="Times New Roman" w:cs="Times New Roman"/>
      <w:b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24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72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3720"/>
  </w:style>
  <w:style w:type="paragraph" w:styleId="Footer">
    <w:name w:val="footer"/>
    <w:basedOn w:val="Normal"/>
    <w:link w:val="FooterChar"/>
    <w:uiPriority w:val="99"/>
    <w:unhideWhenUsed/>
    <w:rsid w:val="006F372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3720"/>
  </w:style>
  <w:style w:type="table" w:styleId="TableGrid">
    <w:name w:val="Table Grid"/>
    <w:basedOn w:val="TableNormal"/>
    <w:uiPriority w:val="39"/>
    <w:rsid w:val="006F372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5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1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1F1F"/>
    <w:rPr>
      <w:rFonts w:ascii="Times New Roman" w:hAnsi="Times New Roman" w:cs="Times New Roman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3B0CD3"/>
    <w:rPr>
      <w:rFonts w:ascii="Times New Roman" w:hAnsi="Times New Roman" w:cs="Times New Roman"/>
      <w:b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14BE9"/>
    <w:rPr>
      <w:rFonts w:ascii="Times New Roman" w:hAnsi="Times New Roman" w:cs="Times New Roman"/>
      <w:b/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3FAB"/>
    <w:rPr>
      <w:rFonts w:ascii="Times New Roman" w:hAnsi="Times New Roman" w:cs="Times New Roman"/>
      <w:b/>
      <w:color w:val="000000" w:themeColor="text1"/>
      <w:sz w:val="20"/>
    </w:rPr>
  </w:style>
  <w:style w:type="character" w:styleId="Strong">
    <w:name w:val="Strong"/>
    <w:uiPriority w:val="22"/>
    <w:qFormat/>
    <w:rsid w:val="00122497"/>
    <w:rPr>
      <w:color w:val="000000" w:themeColor="text1"/>
      <w:sz w:val="18"/>
      <w:szCs w:val="18"/>
    </w:rPr>
  </w:style>
  <w:style w:type="table" w:styleId="PlainTable2">
    <w:name w:val="Plain Table 2"/>
    <w:basedOn w:val="TableNormal"/>
    <w:uiPriority w:val="42"/>
    <w:rsid w:val="0087343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7343E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7249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67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sdstate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dstate.edu/van-d-and-barbara-b-fishback-honors/program-requirem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2F48-F1F8-42E8-B8C2-0E8A65B2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lan of Study</vt:lpstr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lan of Study</dc:title>
  <dc:subject/>
  <dc:creator>Hoffelt, Janell</dc:creator>
  <cp:keywords/>
  <dc:description/>
  <cp:lastModifiedBy>Hoffelt, Janell</cp:lastModifiedBy>
  <cp:revision>10</cp:revision>
  <cp:lastPrinted>2018-05-25T15:25:00Z</cp:lastPrinted>
  <dcterms:created xsi:type="dcterms:W3CDTF">2018-05-25T15:14:00Z</dcterms:created>
  <dcterms:modified xsi:type="dcterms:W3CDTF">2018-05-25T15:25:00Z</dcterms:modified>
</cp:coreProperties>
</file>